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A0" w:rsidRDefault="006402EA" w:rsidP="00842370">
      <w:pPr>
        <w:rPr>
          <w:rFonts w:ascii="Noto Sans" w:hAnsi="Noto Sans"/>
        </w:rPr>
      </w:pPr>
      <w:r w:rsidRPr="006402EA">
        <w:rPr>
          <w:rFonts w:ascii="Noto Sans" w:hAnsi="Noto Sans"/>
          <w:noProof/>
        </w:rPr>
        <w:drawing>
          <wp:inline distT="0" distB="0" distL="0" distR="0">
            <wp:extent cx="5943600" cy="3083988"/>
            <wp:effectExtent l="57150" t="0" r="57150" b="0"/>
            <wp:docPr id="26" name="D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817A0" w:rsidSect="00893BAC">
      <w:footerReference w:type="default" r:id="rId12"/>
      <w:pgSz w:w="12240" w:h="15840" w:code="1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61" w:rsidRDefault="00535361" w:rsidP="000F1ACB">
      <w:pPr>
        <w:spacing w:line="240" w:lineRule="auto"/>
      </w:pPr>
      <w:r>
        <w:separator/>
      </w:r>
    </w:p>
  </w:endnote>
  <w:endnote w:type="continuationSeparator" w:id="1">
    <w:p w:rsidR="00535361" w:rsidRDefault="00535361" w:rsidP="000F1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o Sans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84" w:rsidRDefault="00627984" w:rsidP="008408A9">
    <w:pPr>
      <w:pStyle w:val="Footer"/>
    </w:pPr>
    <w:r w:rsidRPr="00B14126">
      <w:rPr>
        <w:rFonts w:ascii="Arial" w:hAnsi="Arial" w:cs="Arial"/>
        <w:i/>
        <w:sz w:val="20"/>
        <w:szCs w:val="20"/>
      </w:rPr>
      <w:tab/>
    </w:r>
    <w:sdt>
      <w:sdtPr>
        <w:id w:val="279845076"/>
        <w:docPartObj>
          <w:docPartGallery w:val="Page Numbers (Bottom of Page)"/>
          <w:docPartUnique/>
        </w:docPartObj>
      </w:sdtPr>
      <w:sdtContent>
        <w:r w:rsidR="00925EFE" w:rsidRPr="00D3072E">
          <w:rPr>
            <w:rFonts w:ascii="Noto Sans" w:hAnsi="Noto Sans"/>
            <w:sz w:val="22"/>
            <w:szCs w:val="22"/>
          </w:rPr>
          <w:fldChar w:fldCharType="begin"/>
        </w:r>
        <w:r w:rsidRPr="00D3072E">
          <w:rPr>
            <w:rFonts w:ascii="Noto Sans" w:hAnsi="Noto Sans"/>
            <w:sz w:val="22"/>
            <w:szCs w:val="22"/>
          </w:rPr>
          <w:instrText xml:space="preserve"> PAGE   \* MERGEFORMAT </w:instrText>
        </w:r>
        <w:r w:rsidR="00925EFE" w:rsidRPr="00D3072E">
          <w:rPr>
            <w:rFonts w:ascii="Noto Sans" w:hAnsi="Noto Sans"/>
            <w:sz w:val="22"/>
            <w:szCs w:val="22"/>
          </w:rPr>
          <w:fldChar w:fldCharType="separate"/>
        </w:r>
        <w:r w:rsidR="00191689">
          <w:rPr>
            <w:rFonts w:ascii="Noto Sans" w:hAnsi="Noto Sans"/>
            <w:noProof/>
            <w:sz w:val="22"/>
            <w:szCs w:val="22"/>
          </w:rPr>
          <w:t>1</w:t>
        </w:r>
        <w:r w:rsidR="00925EFE" w:rsidRPr="00D3072E">
          <w:rPr>
            <w:rFonts w:ascii="Noto Sans" w:hAnsi="Noto Sans"/>
            <w:sz w:val="22"/>
            <w:szCs w:val="22"/>
          </w:rPr>
          <w:fldChar w:fldCharType="end"/>
        </w:r>
      </w:sdtContent>
    </w:sdt>
  </w:p>
  <w:p w:rsidR="00627984" w:rsidRDefault="00627984" w:rsidP="007D2F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61" w:rsidRDefault="00535361" w:rsidP="000F1ACB">
      <w:pPr>
        <w:spacing w:line="240" w:lineRule="auto"/>
      </w:pPr>
      <w:r>
        <w:separator/>
      </w:r>
    </w:p>
  </w:footnote>
  <w:footnote w:type="continuationSeparator" w:id="1">
    <w:p w:rsidR="00535361" w:rsidRDefault="00535361" w:rsidP="000F1A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BC5EFF"/>
    <w:multiLevelType w:val="hybridMultilevel"/>
    <w:tmpl w:val="3F1ED2F0"/>
    <w:lvl w:ilvl="0" w:tplc="58C4D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AE50EC"/>
    <w:multiLevelType w:val="hybridMultilevel"/>
    <w:tmpl w:val="C47410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C0126A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006065"/>
    <w:multiLevelType w:val="hybridMultilevel"/>
    <w:tmpl w:val="98600B56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3918EC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D05234"/>
    <w:multiLevelType w:val="hybridMultilevel"/>
    <w:tmpl w:val="D040D52C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404CE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0E7B55"/>
    <w:multiLevelType w:val="hybridMultilevel"/>
    <w:tmpl w:val="2F923938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071F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D73CD4"/>
    <w:multiLevelType w:val="hybridMultilevel"/>
    <w:tmpl w:val="9DEAC5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8E3BAC"/>
    <w:multiLevelType w:val="hybridMultilevel"/>
    <w:tmpl w:val="0DC464C2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5095"/>
    <w:multiLevelType w:val="hybridMultilevel"/>
    <w:tmpl w:val="75B66318"/>
    <w:lvl w:ilvl="0" w:tplc="1324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17EC"/>
    <w:multiLevelType w:val="hybridMultilevel"/>
    <w:tmpl w:val="A78A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A6583"/>
    <w:multiLevelType w:val="hybridMultilevel"/>
    <w:tmpl w:val="50FC5A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C45E37"/>
    <w:multiLevelType w:val="hybridMultilevel"/>
    <w:tmpl w:val="6E8A313C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5F1F9B"/>
    <w:multiLevelType w:val="hybridMultilevel"/>
    <w:tmpl w:val="BAF85928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FE46F2"/>
    <w:multiLevelType w:val="hybridMultilevel"/>
    <w:tmpl w:val="00C4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855AD4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7DE1996"/>
    <w:multiLevelType w:val="hybridMultilevel"/>
    <w:tmpl w:val="A7DE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439C0"/>
    <w:multiLevelType w:val="hybridMultilevel"/>
    <w:tmpl w:val="0B3EB500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EA744F"/>
    <w:multiLevelType w:val="hybridMultilevel"/>
    <w:tmpl w:val="D4380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0463101"/>
    <w:multiLevelType w:val="hybridMultilevel"/>
    <w:tmpl w:val="466E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F52F83"/>
    <w:multiLevelType w:val="hybridMultilevel"/>
    <w:tmpl w:val="DDDC0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330FB"/>
    <w:multiLevelType w:val="hybridMultilevel"/>
    <w:tmpl w:val="98600B56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4715D7"/>
    <w:multiLevelType w:val="hybridMultilevel"/>
    <w:tmpl w:val="52560142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762262"/>
    <w:multiLevelType w:val="hybridMultilevel"/>
    <w:tmpl w:val="D4380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9937AC4"/>
    <w:multiLevelType w:val="hybridMultilevel"/>
    <w:tmpl w:val="FE721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A255BA"/>
    <w:multiLevelType w:val="hybridMultilevel"/>
    <w:tmpl w:val="4F144698"/>
    <w:lvl w:ilvl="0" w:tplc="9F1ECB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2C70AA"/>
    <w:multiLevelType w:val="hybridMultilevel"/>
    <w:tmpl w:val="E264A06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2922807"/>
    <w:multiLevelType w:val="hybridMultilevel"/>
    <w:tmpl w:val="F256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C0628"/>
    <w:multiLevelType w:val="hybridMultilevel"/>
    <w:tmpl w:val="2F923938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80349"/>
    <w:multiLevelType w:val="hybridMultilevel"/>
    <w:tmpl w:val="79B0D816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C051E3"/>
    <w:multiLevelType w:val="hybridMultilevel"/>
    <w:tmpl w:val="169E0ED8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A2B95"/>
    <w:multiLevelType w:val="hybridMultilevel"/>
    <w:tmpl w:val="52560142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CA6E29"/>
    <w:multiLevelType w:val="hybridMultilevel"/>
    <w:tmpl w:val="E666690E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7F6112"/>
    <w:multiLevelType w:val="hybridMultilevel"/>
    <w:tmpl w:val="7BD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440144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00D363B"/>
    <w:multiLevelType w:val="hybridMultilevel"/>
    <w:tmpl w:val="6A547F04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A4B67"/>
    <w:multiLevelType w:val="hybridMultilevel"/>
    <w:tmpl w:val="AF980052"/>
    <w:lvl w:ilvl="0" w:tplc="98F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695A57"/>
    <w:multiLevelType w:val="hybridMultilevel"/>
    <w:tmpl w:val="011A8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BE42B4"/>
    <w:multiLevelType w:val="hybridMultilevel"/>
    <w:tmpl w:val="7D3E1C20"/>
    <w:lvl w:ilvl="0" w:tplc="58C4D676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2">
    <w:nsid w:val="57E06333"/>
    <w:multiLevelType w:val="hybridMultilevel"/>
    <w:tmpl w:val="EF2276C6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C6EC0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0831E8"/>
    <w:multiLevelType w:val="hybridMultilevel"/>
    <w:tmpl w:val="B5203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1C6BED"/>
    <w:multiLevelType w:val="hybridMultilevel"/>
    <w:tmpl w:val="480ED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071E1E"/>
    <w:multiLevelType w:val="hybridMultilevel"/>
    <w:tmpl w:val="5686BCCA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2E391A"/>
    <w:multiLevelType w:val="hybridMultilevel"/>
    <w:tmpl w:val="D1A2DE6E"/>
    <w:lvl w:ilvl="0" w:tplc="58C4D676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8">
    <w:nsid w:val="623C545E"/>
    <w:multiLevelType w:val="hybridMultilevel"/>
    <w:tmpl w:val="D6BE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3AA46C2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3FB5AA4"/>
    <w:multiLevelType w:val="hybridMultilevel"/>
    <w:tmpl w:val="A78A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6B459D7"/>
    <w:multiLevelType w:val="hybridMultilevel"/>
    <w:tmpl w:val="0326147C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7BE3D99"/>
    <w:multiLevelType w:val="hybridMultilevel"/>
    <w:tmpl w:val="BDC4BE7C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2536F3"/>
    <w:multiLevelType w:val="hybridMultilevel"/>
    <w:tmpl w:val="7046C1CA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5E4E08"/>
    <w:multiLevelType w:val="hybridMultilevel"/>
    <w:tmpl w:val="AB161524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2E061A"/>
    <w:multiLevelType w:val="hybridMultilevel"/>
    <w:tmpl w:val="8C60C4D0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92A44"/>
    <w:multiLevelType w:val="hybridMultilevel"/>
    <w:tmpl w:val="85A81898"/>
    <w:lvl w:ilvl="0" w:tplc="1324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4C1A6E"/>
    <w:multiLevelType w:val="hybridMultilevel"/>
    <w:tmpl w:val="43A44DFC"/>
    <w:lvl w:ilvl="0" w:tplc="04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4E9567E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E34E08"/>
    <w:multiLevelType w:val="hybridMultilevel"/>
    <w:tmpl w:val="B3020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6CA0741"/>
    <w:multiLevelType w:val="hybridMultilevel"/>
    <w:tmpl w:val="0326147C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FF7449"/>
    <w:multiLevelType w:val="hybridMultilevel"/>
    <w:tmpl w:val="CB6A5B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7276DE1"/>
    <w:multiLevelType w:val="hybridMultilevel"/>
    <w:tmpl w:val="8BDE461C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2904BD"/>
    <w:multiLevelType w:val="hybridMultilevel"/>
    <w:tmpl w:val="CD0A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A590A9C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D81FC2"/>
    <w:multiLevelType w:val="hybridMultilevel"/>
    <w:tmpl w:val="12468690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"/>
  </w:num>
  <w:num w:numId="3">
    <w:abstractNumId w:val="48"/>
  </w:num>
  <w:num w:numId="4">
    <w:abstractNumId w:val="30"/>
  </w:num>
  <w:num w:numId="5">
    <w:abstractNumId w:val="61"/>
  </w:num>
  <w:num w:numId="6">
    <w:abstractNumId w:val="44"/>
  </w:num>
  <w:num w:numId="7">
    <w:abstractNumId w:val="0"/>
  </w:num>
  <w:num w:numId="8">
    <w:abstractNumId w:val="53"/>
  </w:num>
  <w:num w:numId="9">
    <w:abstractNumId w:val="36"/>
  </w:num>
  <w:num w:numId="10">
    <w:abstractNumId w:val="29"/>
  </w:num>
  <w:num w:numId="11">
    <w:abstractNumId w:val="45"/>
  </w:num>
  <w:num w:numId="12">
    <w:abstractNumId w:val="57"/>
  </w:num>
  <w:num w:numId="13">
    <w:abstractNumId w:val="13"/>
  </w:num>
  <w:num w:numId="14">
    <w:abstractNumId w:val="55"/>
  </w:num>
  <w:num w:numId="15">
    <w:abstractNumId w:val="1"/>
  </w:num>
  <w:num w:numId="16">
    <w:abstractNumId w:val="37"/>
  </w:num>
  <w:num w:numId="17">
    <w:abstractNumId w:val="26"/>
  </w:num>
  <w:num w:numId="18">
    <w:abstractNumId w:val="39"/>
  </w:num>
  <w:num w:numId="19">
    <w:abstractNumId w:val="17"/>
  </w:num>
  <w:num w:numId="20">
    <w:abstractNumId w:val="43"/>
  </w:num>
  <w:num w:numId="21">
    <w:abstractNumId w:val="34"/>
  </w:num>
  <w:num w:numId="22">
    <w:abstractNumId w:val="24"/>
  </w:num>
  <w:num w:numId="23">
    <w:abstractNumId w:val="64"/>
  </w:num>
  <w:num w:numId="24">
    <w:abstractNumId w:val="11"/>
  </w:num>
  <w:num w:numId="25">
    <w:abstractNumId w:val="6"/>
  </w:num>
  <w:num w:numId="26">
    <w:abstractNumId w:val="62"/>
  </w:num>
  <w:num w:numId="27">
    <w:abstractNumId w:val="38"/>
  </w:num>
  <w:num w:numId="28">
    <w:abstractNumId w:val="47"/>
  </w:num>
  <w:num w:numId="29">
    <w:abstractNumId w:val="31"/>
  </w:num>
  <w:num w:numId="30">
    <w:abstractNumId w:val="2"/>
  </w:num>
  <w:num w:numId="31">
    <w:abstractNumId w:val="12"/>
  </w:num>
  <w:num w:numId="32">
    <w:abstractNumId w:val="32"/>
  </w:num>
  <w:num w:numId="33">
    <w:abstractNumId w:val="19"/>
  </w:num>
  <w:num w:numId="34">
    <w:abstractNumId w:val="65"/>
  </w:num>
  <w:num w:numId="35">
    <w:abstractNumId w:val="22"/>
  </w:num>
  <w:num w:numId="36">
    <w:abstractNumId w:val="41"/>
  </w:num>
  <w:num w:numId="37">
    <w:abstractNumId w:val="10"/>
  </w:num>
  <w:num w:numId="38">
    <w:abstractNumId w:val="50"/>
  </w:num>
  <w:num w:numId="39">
    <w:abstractNumId w:val="40"/>
  </w:num>
  <w:num w:numId="40">
    <w:abstractNumId w:val="35"/>
  </w:num>
  <w:num w:numId="41">
    <w:abstractNumId w:val="52"/>
  </w:num>
  <w:num w:numId="42">
    <w:abstractNumId w:val="42"/>
  </w:num>
  <w:num w:numId="43">
    <w:abstractNumId w:val="33"/>
  </w:num>
  <w:num w:numId="44">
    <w:abstractNumId w:val="20"/>
  </w:num>
  <w:num w:numId="45">
    <w:abstractNumId w:val="51"/>
  </w:num>
  <w:num w:numId="46">
    <w:abstractNumId w:val="21"/>
  </w:num>
  <w:num w:numId="47">
    <w:abstractNumId w:val="54"/>
  </w:num>
  <w:num w:numId="48">
    <w:abstractNumId w:val="15"/>
  </w:num>
  <w:num w:numId="49">
    <w:abstractNumId w:val="27"/>
  </w:num>
  <w:num w:numId="50">
    <w:abstractNumId w:val="5"/>
  </w:num>
  <w:num w:numId="51">
    <w:abstractNumId w:val="28"/>
  </w:num>
  <w:num w:numId="52">
    <w:abstractNumId w:val="23"/>
  </w:num>
  <w:num w:numId="53">
    <w:abstractNumId w:val="63"/>
  </w:num>
  <w:num w:numId="54">
    <w:abstractNumId w:val="49"/>
  </w:num>
  <w:num w:numId="55">
    <w:abstractNumId w:val="58"/>
  </w:num>
  <w:num w:numId="56">
    <w:abstractNumId w:val="14"/>
  </w:num>
  <w:num w:numId="57">
    <w:abstractNumId w:val="9"/>
  </w:num>
  <w:num w:numId="58">
    <w:abstractNumId w:val="46"/>
  </w:num>
  <w:num w:numId="59">
    <w:abstractNumId w:val="8"/>
  </w:num>
  <w:num w:numId="60">
    <w:abstractNumId w:val="25"/>
  </w:num>
  <w:num w:numId="61">
    <w:abstractNumId w:val="16"/>
  </w:num>
  <w:num w:numId="62">
    <w:abstractNumId w:val="18"/>
  </w:num>
  <w:num w:numId="63">
    <w:abstractNumId w:val="3"/>
  </w:num>
  <w:num w:numId="64">
    <w:abstractNumId w:val="4"/>
  </w:num>
  <w:num w:numId="65">
    <w:abstractNumId w:val="56"/>
  </w:num>
  <w:num w:numId="66">
    <w:abstractNumId w:val="6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A0465C"/>
    <w:rsid w:val="00002218"/>
    <w:rsid w:val="000025B0"/>
    <w:rsid w:val="0000639A"/>
    <w:rsid w:val="00006935"/>
    <w:rsid w:val="0001069B"/>
    <w:rsid w:val="00011B11"/>
    <w:rsid w:val="00011CD5"/>
    <w:rsid w:val="00015695"/>
    <w:rsid w:val="00016F18"/>
    <w:rsid w:val="000216EE"/>
    <w:rsid w:val="00024D4C"/>
    <w:rsid w:val="00024E6B"/>
    <w:rsid w:val="000263AC"/>
    <w:rsid w:val="00026910"/>
    <w:rsid w:val="0002699F"/>
    <w:rsid w:val="00027ECD"/>
    <w:rsid w:val="00033D3B"/>
    <w:rsid w:val="00034C09"/>
    <w:rsid w:val="000356AB"/>
    <w:rsid w:val="0003696E"/>
    <w:rsid w:val="00040259"/>
    <w:rsid w:val="00040EC6"/>
    <w:rsid w:val="00041837"/>
    <w:rsid w:val="00042C0F"/>
    <w:rsid w:val="00046C6D"/>
    <w:rsid w:val="00056C78"/>
    <w:rsid w:val="00064170"/>
    <w:rsid w:val="000652B9"/>
    <w:rsid w:val="00065FD6"/>
    <w:rsid w:val="00071C51"/>
    <w:rsid w:val="00073238"/>
    <w:rsid w:val="000732EB"/>
    <w:rsid w:val="0007419B"/>
    <w:rsid w:val="000765E0"/>
    <w:rsid w:val="0007759F"/>
    <w:rsid w:val="000844BD"/>
    <w:rsid w:val="00084CC5"/>
    <w:rsid w:val="00090431"/>
    <w:rsid w:val="0009151B"/>
    <w:rsid w:val="0009315F"/>
    <w:rsid w:val="000938AD"/>
    <w:rsid w:val="00093AD0"/>
    <w:rsid w:val="00093B74"/>
    <w:rsid w:val="00094C8C"/>
    <w:rsid w:val="00095736"/>
    <w:rsid w:val="0009761C"/>
    <w:rsid w:val="000A046E"/>
    <w:rsid w:val="000A094F"/>
    <w:rsid w:val="000A0A62"/>
    <w:rsid w:val="000A17BF"/>
    <w:rsid w:val="000A3EDF"/>
    <w:rsid w:val="000A6D53"/>
    <w:rsid w:val="000B33F1"/>
    <w:rsid w:val="000B5073"/>
    <w:rsid w:val="000B59F4"/>
    <w:rsid w:val="000C2D92"/>
    <w:rsid w:val="000C41CB"/>
    <w:rsid w:val="000D1672"/>
    <w:rsid w:val="000D16E8"/>
    <w:rsid w:val="000D3BCC"/>
    <w:rsid w:val="000D69B6"/>
    <w:rsid w:val="000D73F5"/>
    <w:rsid w:val="000D759A"/>
    <w:rsid w:val="000E0498"/>
    <w:rsid w:val="000E0834"/>
    <w:rsid w:val="000E08B0"/>
    <w:rsid w:val="000F0D4F"/>
    <w:rsid w:val="000F1ACB"/>
    <w:rsid w:val="000F1B7A"/>
    <w:rsid w:val="00102632"/>
    <w:rsid w:val="00103FC3"/>
    <w:rsid w:val="00106402"/>
    <w:rsid w:val="00110E5D"/>
    <w:rsid w:val="00111376"/>
    <w:rsid w:val="00115F19"/>
    <w:rsid w:val="0011651A"/>
    <w:rsid w:val="00122AB3"/>
    <w:rsid w:val="001243CD"/>
    <w:rsid w:val="00124D96"/>
    <w:rsid w:val="00124FC5"/>
    <w:rsid w:val="00126563"/>
    <w:rsid w:val="00130264"/>
    <w:rsid w:val="00133AB6"/>
    <w:rsid w:val="00134712"/>
    <w:rsid w:val="00136F69"/>
    <w:rsid w:val="00137240"/>
    <w:rsid w:val="001372C9"/>
    <w:rsid w:val="00140560"/>
    <w:rsid w:val="00145E0F"/>
    <w:rsid w:val="00146FD6"/>
    <w:rsid w:val="00147BC7"/>
    <w:rsid w:val="00152BEF"/>
    <w:rsid w:val="00153674"/>
    <w:rsid w:val="00163ED4"/>
    <w:rsid w:val="0016669A"/>
    <w:rsid w:val="001678BA"/>
    <w:rsid w:val="0017249E"/>
    <w:rsid w:val="001726FC"/>
    <w:rsid w:val="00175D52"/>
    <w:rsid w:val="00177265"/>
    <w:rsid w:val="00180758"/>
    <w:rsid w:val="00181125"/>
    <w:rsid w:val="00182FF6"/>
    <w:rsid w:val="001879D8"/>
    <w:rsid w:val="00191689"/>
    <w:rsid w:val="00192A74"/>
    <w:rsid w:val="00193017"/>
    <w:rsid w:val="00193BBB"/>
    <w:rsid w:val="001A23C3"/>
    <w:rsid w:val="001A48DF"/>
    <w:rsid w:val="001A5909"/>
    <w:rsid w:val="001A6D97"/>
    <w:rsid w:val="001A6E37"/>
    <w:rsid w:val="001A73CD"/>
    <w:rsid w:val="001A7736"/>
    <w:rsid w:val="001B0158"/>
    <w:rsid w:val="001B1233"/>
    <w:rsid w:val="001B2CA6"/>
    <w:rsid w:val="001B310D"/>
    <w:rsid w:val="001B4970"/>
    <w:rsid w:val="001C4741"/>
    <w:rsid w:val="001C6738"/>
    <w:rsid w:val="001D1668"/>
    <w:rsid w:val="001D2D18"/>
    <w:rsid w:val="001D4E65"/>
    <w:rsid w:val="001D559D"/>
    <w:rsid w:val="001D593F"/>
    <w:rsid w:val="001E13F3"/>
    <w:rsid w:val="001E1F32"/>
    <w:rsid w:val="001E2156"/>
    <w:rsid w:val="001E2270"/>
    <w:rsid w:val="001F305B"/>
    <w:rsid w:val="001F6DD4"/>
    <w:rsid w:val="00200670"/>
    <w:rsid w:val="0020213E"/>
    <w:rsid w:val="00202386"/>
    <w:rsid w:val="00204520"/>
    <w:rsid w:val="00204BAE"/>
    <w:rsid w:val="002146EC"/>
    <w:rsid w:val="00214821"/>
    <w:rsid w:val="00222274"/>
    <w:rsid w:val="00222931"/>
    <w:rsid w:val="00226D4C"/>
    <w:rsid w:val="002308B5"/>
    <w:rsid w:val="00233D5E"/>
    <w:rsid w:val="00242546"/>
    <w:rsid w:val="0024499E"/>
    <w:rsid w:val="00251DB2"/>
    <w:rsid w:val="00252E82"/>
    <w:rsid w:val="0026220C"/>
    <w:rsid w:val="002647EB"/>
    <w:rsid w:val="002714EE"/>
    <w:rsid w:val="00273E19"/>
    <w:rsid w:val="0028072E"/>
    <w:rsid w:val="00280794"/>
    <w:rsid w:val="00280A99"/>
    <w:rsid w:val="0028229F"/>
    <w:rsid w:val="00283AAA"/>
    <w:rsid w:val="00285D05"/>
    <w:rsid w:val="00286420"/>
    <w:rsid w:val="00287DD5"/>
    <w:rsid w:val="00293346"/>
    <w:rsid w:val="00293BE4"/>
    <w:rsid w:val="00296A26"/>
    <w:rsid w:val="002A0ED3"/>
    <w:rsid w:val="002A1B73"/>
    <w:rsid w:val="002A459C"/>
    <w:rsid w:val="002A667B"/>
    <w:rsid w:val="002B064A"/>
    <w:rsid w:val="002B1CB2"/>
    <w:rsid w:val="002B28BA"/>
    <w:rsid w:val="002C03FF"/>
    <w:rsid w:val="002C190A"/>
    <w:rsid w:val="002C1AD1"/>
    <w:rsid w:val="002C35E2"/>
    <w:rsid w:val="002C480E"/>
    <w:rsid w:val="002C548D"/>
    <w:rsid w:val="002D45B9"/>
    <w:rsid w:val="002D4C26"/>
    <w:rsid w:val="002E3DB0"/>
    <w:rsid w:val="002E4AB7"/>
    <w:rsid w:val="002F03CD"/>
    <w:rsid w:val="002F555A"/>
    <w:rsid w:val="002F676D"/>
    <w:rsid w:val="002F6806"/>
    <w:rsid w:val="003049AF"/>
    <w:rsid w:val="003159C1"/>
    <w:rsid w:val="0031681A"/>
    <w:rsid w:val="00321BFE"/>
    <w:rsid w:val="00323130"/>
    <w:rsid w:val="00323AF9"/>
    <w:rsid w:val="00324A20"/>
    <w:rsid w:val="003254B5"/>
    <w:rsid w:val="00326BD2"/>
    <w:rsid w:val="0033285D"/>
    <w:rsid w:val="003333C6"/>
    <w:rsid w:val="003334BC"/>
    <w:rsid w:val="003338E5"/>
    <w:rsid w:val="00334A69"/>
    <w:rsid w:val="00334AF5"/>
    <w:rsid w:val="00335B49"/>
    <w:rsid w:val="0034079F"/>
    <w:rsid w:val="00343274"/>
    <w:rsid w:val="003438C8"/>
    <w:rsid w:val="0034427D"/>
    <w:rsid w:val="00344DE1"/>
    <w:rsid w:val="0034667E"/>
    <w:rsid w:val="00346C36"/>
    <w:rsid w:val="003474E3"/>
    <w:rsid w:val="00350DB3"/>
    <w:rsid w:val="00353A7B"/>
    <w:rsid w:val="00353C8B"/>
    <w:rsid w:val="003544CD"/>
    <w:rsid w:val="0035706F"/>
    <w:rsid w:val="0035738E"/>
    <w:rsid w:val="00360338"/>
    <w:rsid w:val="00361299"/>
    <w:rsid w:val="00362E9B"/>
    <w:rsid w:val="00371210"/>
    <w:rsid w:val="003713E3"/>
    <w:rsid w:val="00373EF8"/>
    <w:rsid w:val="00380C5A"/>
    <w:rsid w:val="00383A52"/>
    <w:rsid w:val="00384E80"/>
    <w:rsid w:val="0039007D"/>
    <w:rsid w:val="003905B1"/>
    <w:rsid w:val="0039075B"/>
    <w:rsid w:val="00393403"/>
    <w:rsid w:val="00393AD9"/>
    <w:rsid w:val="003951D0"/>
    <w:rsid w:val="003A2FC7"/>
    <w:rsid w:val="003B0BC8"/>
    <w:rsid w:val="003B7912"/>
    <w:rsid w:val="003C06F5"/>
    <w:rsid w:val="003C1BCC"/>
    <w:rsid w:val="003C2B00"/>
    <w:rsid w:val="003C3477"/>
    <w:rsid w:val="003C3D75"/>
    <w:rsid w:val="003D122B"/>
    <w:rsid w:val="003D17AA"/>
    <w:rsid w:val="003D1A4C"/>
    <w:rsid w:val="003D460C"/>
    <w:rsid w:val="003D5F2E"/>
    <w:rsid w:val="003D7EC2"/>
    <w:rsid w:val="003E01EB"/>
    <w:rsid w:val="003E1DC3"/>
    <w:rsid w:val="003E360A"/>
    <w:rsid w:val="003E37C7"/>
    <w:rsid w:val="003E3A6B"/>
    <w:rsid w:val="003E3D40"/>
    <w:rsid w:val="003E6A16"/>
    <w:rsid w:val="003F1480"/>
    <w:rsid w:val="003F27EE"/>
    <w:rsid w:val="003F4225"/>
    <w:rsid w:val="003F4609"/>
    <w:rsid w:val="003F66FA"/>
    <w:rsid w:val="003F7D74"/>
    <w:rsid w:val="003F7F9C"/>
    <w:rsid w:val="00401964"/>
    <w:rsid w:val="00403AFA"/>
    <w:rsid w:val="00405EB0"/>
    <w:rsid w:val="004063AD"/>
    <w:rsid w:val="004102E9"/>
    <w:rsid w:val="004122E9"/>
    <w:rsid w:val="004134BE"/>
    <w:rsid w:val="0041591B"/>
    <w:rsid w:val="00415E1B"/>
    <w:rsid w:val="00417BF5"/>
    <w:rsid w:val="00420DF8"/>
    <w:rsid w:val="004219F3"/>
    <w:rsid w:val="00423800"/>
    <w:rsid w:val="0042795A"/>
    <w:rsid w:val="0043292D"/>
    <w:rsid w:val="00434DBF"/>
    <w:rsid w:val="00435899"/>
    <w:rsid w:val="00435CEE"/>
    <w:rsid w:val="00435D43"/>
    <w:rsid w:val="00436ACB"/>
    <w:rsid w:val="00440016"/>
    <w:rsid w:val="00442D5E"/>
    <w:rsid w:val="004440E8"/>
    <w:rsid w:val="00445494"/>
    <w:rsid w:val="004464EF"/>
    <w:rsid w:val="00447A45"/>
    <w:rsid w:val="0045458B"/>
    <w:rsid w:val="00462191"/>
    <w:rsid w:val="00463E01"/>
    <w:rsid w:val="00465C22"/>
    <w:rsid w:val="00466445"/>
    <w:rsid w:val="0047326E"/>
    <w:rsid w:val="004750FF"/>
    <w:rsid w:val="00476431"/>
    <w:rsid w:val="00476B4D"/>
    <w:rsid w:val="004778BF"/>
    <w:rsid w:val="004808D3"/>
    <w:rsid w:val="00493DC8"/>
    <w:rsid w:val="004940B0"/>
    <w:rsid w:val="00496108"/>
    <w:rsid w:val="00497222"/>
    <w:rsid w:val="004A016E"/>
    <w:rsid w:val="004A11BC"/>
    <w:rsid w:val="004A15CD"/>
    <w:rsid w:val="004A3489"/>
    <w:rsid w:val="004A528C"/>
    <w:rsid w:val="004C07CC"/>
    <w:rsid w:val="004C2C57"/>
    <w:rsid w:val="004C30CA"/>
    <w:rsid w:val="004C3766"/>
    <w:rsid w:val="004C58AB"/>
    <w:rsid w:val="004C6A33"/>
    <w:rsid w:val="004C76BB"/>
    <w:rsid w:val="004D1813"/>
    <w:rsid w:val="004D32E1"/>
    <w:rsid w:val="004D3EB9"/>
    <w:rsid w:val="004D5C28"/>
    <w:rsid w:val="004D7825"/>
    <w:rsid w:val="004E2A1C"/>
    <w:rsid w:val="004E4DBB"/>
    <w:rsid w:val="004E5C7D"/>
    <w:rsid w:val="004F1C9A"/>
    <w:rsid w:val="004F78CE"/>
    <w:rsid w:val="004F7BB2"/>
    <w:rsid w:val="0050061C"/>
    <w:rsid w:val="0050683E"/>
    <w:rsid w:val="00507A60"/>
    <w:rsid w:val="00510510"/>
    <w:rsid w:val="00514DE3"/>
    <w:rsid w:val="00521EEC"/>
    <w:rsid w:val="00522A09"/>
    <w:rsid w:val="00524D89"/>
    <w:rsid w:val="005253E6"/>
    <w:rsid w:val="00530462"/>
    <w:rsid w:val="00530690"/>
    <w:rsid w:val="00533620"/>
    <w:rsid w:val="00534C16"/>
    <w:rsid w:val="00535361"/>
    <w:rsid w:val="00537AD8"/>
    <w:rsid w:val="0054027B"/>
    <w:rsid w:val="00540484"/>
    <w:rsid w:val="00540C00"/>
    <w:rsid w:val="00541FD9"/>
    <w:rsid w:val="00543647"/>
    <w:rsid w:val="00543BDE"/>
    <w:rsid w:val="0055490A"/>
    <w:rsid w:val="0055510C"/>
    <w:rsid w:val="00555638"/>
    <w:rsid w:val="00560656"/>
    <w:rsid w:val="0056484A"/>
    <w:rsid w:val="0056574D"/>
    <w:rsid w:val="00566242"/>
    <w:rsid w:val="005748C0"/>
    <w:rsid w:val="0057562A"/>
    <w:rsid w:val="0057749C"/>
    <w:rsid w:val="00577783"/>
    <w:rsid w:val="00577BE2"/>
    <w:rsid w:val="005817A0"/>
    <w:rsid w:val="00582310"/>
    <w:rsid w:val="00585238"/>
    <w:rsid w:val="0059267F"/>
    <w:rsid w:val="00597DB2"/>
    <w:rsid w:val="005A09A1"/>
    <w:rsid w:val="005A6E80"/>
    <w:rsid w:val="005A7A89"/>
    <w:rsid w:val="005A7AF1"/>
    <w:rsid w:val="005B1E5E"/>
    <w:rsid w:val="005B7F58"/>
    <w:rsid w:val="005C03A4"/>
    <w:rsid w:val="005C0F94"/>
    <w:rsid w:val="005C1D1E"/>
    <w:rsid w:val="005C3E93"/>
    <w:rsid w:val="005C4AD8"/>
    <w:rsid w:val="005C5146"/>
    <w:rsid w:val="005C6CFE"/>
    <w:rsid w:val="005D35EB"/>
    <w:rsid w:val="005D3942"/>
    <w:rsid w:val="005D3BC4"/>
    <w:rsid w:val="005D7CC9"/>
    <w:rsid w:val="005E098E"/>
    <w:rsid w:val="005E2483"/>
    <w:rsid w:val="005E3BC5"/>
    <w:rsid w:val="005E3C28"/>
    <w:rsid w:val="005E4229"/>
    <w:rsid w:val="005F1461"/>
    <w:rsid w:val="005F24E5"/>
    <w:rsid w:val="005F2C42"/>
    <w:rsid w:val="00600131"/>
    <w:rsid w:val="00610D7C"/>
    <w:rsid w:val="00612272"/>
    <w:rsid w:val="00612A03"/>
    <w:rsid w:val="0061367B"/>
    <w:rsid w:val="00615075"/>
    <w:rsid w:val="00615358"/>
    <w:rsid w:val="006226CC"/>
    <w:rsid w:val="00622AC9"/>
    <w:rsid w:val="00624346"/>
    <w:rsid w:val="00626AEA"/>
    <w:rsid w:val="006272BA"/>
    <w:rsid w:val="0062755E"/>
    <w:rsid w:val="00627984"/>
    <w:rsid w:val="0063018D"/>
    <w:rsid w:val="006323C1"/>
    <w:rsid w:val="006355F6"/>
    <w:rsid w:val="006364AB"/>
    <w:rsid w:val="00636C9F"/>
    <w:rsid w:val="00637418"/>
    <w:rsid w:val="006402EA"/>
    <w:rsid w:val="0064151B"/>
    <w:rsid w:val="006432FF"/>
    <w:rsid w:val="00643D28"/>
    <w:rsid w:val="00646763"/>
    <w:rsid w:val="00647765"/>
    <w:rsid w:val="00655236"/>
    <w:rsid w:val="006564D3"/>
    <w:rsid w:val="0065797E"/>
    <w:rsid w:val="00657B42"/>
    <w:rsid w:val="00660035"/>
    <w:rsid w:val="00662355"/>
    <w:rsid w:val="006627EE"/>
    <w:rsid w:val="006706B0"/>
    <w:rsid w:val="00670704"/>
    <w:rsid w:val="00670D2E"/>
    <w:rsid w:val="00676A54"/>
    <w:rsid w:val="00677B31"/>
    <w:rsid w:val="00677F60"/>
    <w:rsid w:val="00684DDD"/>
    <w:rsid w:val="00692279"/>
    <w:rsid w:val="00693D44"/>
    <w:rsid w:val="0069588A"/>
    <w:rsid w:val="006979FD"/>
    <w:rsid w:val="006A2B7D"/>
    <w:rsid w:val="006A6C18"/>
    <w:rsid w:val="006A7BF2"/>
    <w:rsid w:val="006B05BD"/>
    <w:rsid w:val="006B0E95"/>
    <w:rsid w:val="006B0F97"/>
    <w:rsid w:val="006B1B65"/>
    <w:rsid w:val="006B21D7"/>
    <w:rsid w:val="006B2F41"/>
    <w:rsid w:val="006B4AB7"/>
    <w:rsid w:val="006C1D27"/>
    <w:rsid w:val="006C718F"/>
    <w:rsid w:val="006D50DC"/>
    <w:rsid w:val="006D5E30"/>
    <w:rsid w:val="006D6903"/>
    <w:rsid w:val="006E215A"/>
    <w:rsid w:val="006E36E9"/>
    <w:rsid w:val="006E3931"/>
    <w:rsid w:val="006E75AB"/>
    <w:rsid w:val="006F0138"/>
    <w:rsid w:val="006F3FAC"/>
    <w:rsid w:val="006F4252"/>
    <w:rsid w:val="006F5BC2"/>
    <w:rsid w:val="00704304"/>
    <w:rsid w:val="00706743"/>
    <w:rsid w:val="0070789B"/>
    <w:rsid w:val="007106C4"/>
    <w:rsid w:val="00715D02"/>
    <w:rsid w:val="0072075C"/>
    <w:rsid w:val="007208E3"/>
    <w:rsid w:val="00723207"/>
    <w:rsid w:val="00725230"/>
    <w:rsid w:val="00730DC0"/>
    <w:rsid w:val="00731387"/>
    <w:rsid w:val="00736601"/>
    <w:rsid w:val="007376BA"/>
    <w:rsid w:val="00737B03"/>
    <w:rsid w:val="0074295A"/>
    <w:rsid w:val="00744B6B"/>
    <w:rsid w:val="00744FB8"/>
    <w:rsid w:val="00751A4B"/>
    <w:rsid w:val="007549B8"/>
    <w:rsid w:val="007576A8"/>
    <w:rsid w:val="00762C49"/>
    <w:rsid w:val="00763A20"/>
    <w:rsid w:val="00767336"/>
    <w:rsid w:val="00772434"/>
    <w:rsid w:val="007742CF"/>
    <w:rsid w:val="0077606E"/>
    <w:rsid w:val="00783CA0"/>
    <w:rsid w:val="007846F1"/>
    <w:rsid w:val="00784F3C"/>
    <w:rsid w:val="00785096"/>
    <w:rsid w:val="00785E61"/>
    <w:rsid w:val="00786949"/>
    <w:rsid w:val="007925AF"/>
    <w:rsid w:val="007A55B8"/>
    <w:rsid w:val="007B03F3"/>
    <w:rsid w:val="007B3553"/>
    <w:rsid w:val="007C11CC"/>
    <w:rsid w:val="007C1F51"/>
    <w:rsid w:val="007C214F"/>
    <w:rsid w:val="007C33C5"/>
    <w:rsid w:val="007C4BF8"/>
    <w:rsid w:val="007C5FAA"/>
    <w:rsid w:val="007C76D8"/>
    <w:rsid w:val="007D28DA"/>
    <w:rsid w:val="007D2A1E"/>
    <w:rsid w:val="007D2F16"/>
    <w:rsid w:val="007D5183"/>
    <w:rsid w:val="007E0BE0"/>
    <w:rsid w:val="007E0CF9"/>
    <w:rsid w:val="007E15E3"/>
    <w:rsid w:val="007E2D84"/>
    <w:rsid w:val="007E2FEF"/>
    <w:rsid w:val="007E3D0E"/>
    <w:rsid w:val="007E4300"/>
    <w:rsid w:val="007E4E32"/>
    <w:rsid w:val="007E5238"/>
    <w:rsid w:val="007E533B"/>
    <w:rsid w:val="007F0DB2"/>
    <w:rsid w:val="007F1739"/>
    <w:rsid w:val="007F7667"/>
    <w:rsid w:val="00800059"/>
    <w:rsid w:val="00801E52"/>
    <w:rsid w:val="00801FB7"/>
    <w:rsid w:val="00803BFF"/>
    <w:rsid w:val="00806054"/>
    <w:rsid w:val="00811429"/>
    <w:rsid w:val="00812F41"/>
    <w:rsid w:val="00815125"/>
    <w:rsid w:val="008223BD"/>
    <w:rsid w:val="008225D1"/>
    <w:rsid w:val="008242D0"/>
    <w:rsid w:val="00824973"/>
    <w:rsid w:val="00827B60"/>
    <w:rsid w:val="008408A9"/>
    <w:rsid w:val="00842370"/>
    <w:rsid w:val="00842929"/>
    <w:rsid w:val="00852602"/>
    <w:rsid w:val="008529D2"/>
    <w:rsid w:val="00853C20"/>
    <w:rsid w:val="00855636"/>
    <w:rsid w:val="00855C37"/>
    <w:rsid w:val="008606B5"/>
    <w:rsid w:val="00860E98"/>
    <w:rsid w:val="00864A5C"/>
    <w:rsid w:val="00864E9B"/>
    <w:rsid w:val="00866ACD"/>
    <w:rsid w:val="00867B10"/>
    <w:rsid w:val="008734FC"/>
    <w:rsid w:val="00873D48"/>
    <w:rsid w:val="00874FA0"/>
    <w:rsid w:val="00875BA3"/>
    <w:rsid w:val="008762DA"/>
    <w:rsid w:val="008803AF"/>
    <w:rsid w:val="00880773"/>
    <w:rsid w:val="00880B82"/>
    <w:rsid w:val="00881423"/>
    <w:rsid w:val="00883047"/>
    <w:rsid w:val="00890946"/>
    <w:rsid w:val="00892108"/>
    <w:rsid w:val="00893BAC"/>
    <w:rsid w:val="00894FCE"/>
    <w:rsid w:val="00897FF3"/>
    <w:rsid w:val="008A3A30"/>
    <w:rsid w:val="008A655A"/>
    <w:rsid w:val="008A7BD7"/>
    <w:rsid w:val="008B13A2"/>
    <w:rsid w:val="008B18EE"/>
    <w:rsid w:val="008B240D"/>
    <w:rsid w:val="008B2B96"/>
    <w:rsid w:val="008B4301"/>
    <w:rsid w:val="008B5135"/>
    <w:rsid w:val="008B519F"/>
    <w:rsid w:val="008B67B3"/>
    <w:rsid w:val="008C7D8B"/>
    <w:rsid w:val="008D1D43"/>
    <w:rsid w:val="008D2398"/>
    <w:rsid w:val="008D30A4"/>
    <w:rsid w:val="008D39A6"/>
    <w:rsid w:val="008D54FE"/>
    <w:rsid w:val="008D5B9A"/>
    <w:rsid w:val="008E1F5E"/>
    <w:rsid w:val="008E2026"/>
    <w:rsid w:val="008E5725"/>
    <w:rsid w:val="008E6D93"/>
    <w:rsid w:val="008E7035"/>
    <w:rsid w:val="008F2749"/>
    <w:rsid w:val="008F6EEA"/>
    <w:rsid w:val="008F7664"/>
    <w:rsid w:val="00903840"/>
    <w:rsid w:val="00904359"/>
    <w:rsid w:val="00911698"/>
    <w:rsid w:val="009135CC"/>
    <w:rsid w:val="00913764"/>
    <w:rsid w:val="009150C9"/>
    <w:rsid w:val="00915F51"/>
    <w:rsid w:val="00921266"/>
    <w:rsid w:val="00925EFE"/>
    <w:rsid w:val="00931106"/>
    <w:rsid w:val="0094080F"/>
    <w:rsid w:val="009432BE"/>
    <w:rsid w:val="009440D2"/>
    <w:rsid w:val="00945DB0"/>
    <w:rsid w:val="00951423"/>
    <w:rsid w:val="00951C7C"/>
    <w:rsid w:val="00951CAE"/>
    <w:rsid w:val="0095287A"/>
    <w:rsid w:val="00952E90"/>
    <w:rsid w:val="00952F47"/>
    <w:rsid w:val="00952FD6"/>
    <w:rsid w:val="00953197"/>
    <w:rsid w:val="0095546E"/>
    <w:rsid w:val="009572A6"/>
    <w:rsid w:val="00957B87"/>
    <w:rsid w:val="00960531"/>
    <w:rsid w:val="0096226D"/>
    <w:rsid w:val="009628F2"/>
    <w:rsid w:val="009629C9"/>
    <w:rsid w:val="00963015"/>
    <w:rsid w:val="0096579C"/>
    <w:rsid w:val="00966E3B"/>
    <w:rsid w:val="00971135"/>
    <w:rsid w:val="009711DB"/>
    <w:rsid w:val="009718A7"/>
    <w:rsid w:val="00971F9B"/>
    <w:rsid w:val="00975438"/>
    <w:rsid w:val="00975784"/>
    <w:rsid w:val="00976F00"/>
    <w:rsid w:val="009779F2"/>
    <w:rsid w:val="0098099A"/>
    <w:rsid w:val="00980A84"/>
    <w:rsid w:val="009813BC"/>
    <w:rsid w:val="00985183"/>
    <w:rsid w:val="00993D55"/>
    <w:rsid w:val="009940AD"/>
    <w:rsid w:val="009A06D6"/>
    <w:rsid w:val="009A0C9A"/>
    <w:rsid w:val="009A220E"/>
    <w:rsid w:val="009A3CAF"/>
    <w:rsid w:val="009A43D7"/>
    <w:rsid w:val="009A5361"/>
    <w:rsid w:val="009B0952"/>
    <w:rsid w:val="009B60B5"/>
    <w:rsid w:val="009C12BB"/>
    <w:rsid w:val="009C1F1F"/>
    <w:rsid w:val="009C24CD"/>
    <w:rsid w:val="009C3504"/>
    <w:rsid w:val="009C4D42"/>
    <w:rsid w:val="009C5A4F"/>
    <w:rsid w:val="009C5F17"/>
    <w:rsid w:val="009C60C5"/>
    <w:rsid w:val="009C75E2"/>
    <w:rsid w:val="009D0FAF"/>
    <w:rsid w:val="009D7A40"/>
    <w:rsid w:val="009E112E"/>
    <w:rsid w:val="009E63D2"/>
    <w:rsid w:val="009F7297"/>
    <w:rsid w:val="00A03C56"/>
    <w:rsid w:val="00A0465C"/>
    <w:rsid w:val="00A06E14"/>
    <w:rsid w:val="00A10BD3"/>
    <w:rsid w:val="00A1122B"/>
    <w:rsid w:val="00A14F50"/>
    <w:rsid w:val="00A15A07"/>
    <w:rsid w:val="00A17054"/>
    <w:rsid w:val="00A222C4"/>
    <w:rsid w:val="00A24E7D"/>
    <w:rsid w:val="00A25526"/>
    <w:rsid w:val="00A266B0"/>
    <w:rsid w:val="00A328B4"/>
    <w:rsid w:val="00A3329E"/>
    <w:rsid w:val="00A411F7"/>
    <w:rsid w:val="00A419FB"/>
    <w:rsid w:val="00A424F4"/>
    <w:rsid w:val="00A438E9"/>
    <w:rsid w:val="00A469ED"/>
    <w:rsid w:val="00A473D4"/>
    <w:rsid w:val="00A506AF"/>
    <w:rsid w:val="00A54F19"/>
    <w:rsid w:val="00A56F99"/>
    <w:rsid w:val="00A61239"/>
    <w:rsid w:val="00A638C9"/>
    <w:rsid w:val="00A67118"/>
    <w:rsid w:val="00A67482"/>
    <w:rsid w:val="00A711D6"/>
    <w:rsid w:val="00A72CD0"/>
    <w:rsid w:val="00A77735"/>
    <w:rsid w:val="00A8050A"/>
    <w:rsid w:val="00A8057C"/>
    <w:rsid w:val="00A862F7"/>
    <w:rsid w:val="00AA1546"/>
    <w:rsid w:val="00AA1CD5"/>
    <w:rsid w:val="00AA2826"/>
    <w:rsid w:val="00AA3E17"/>
    <w:rsid w:val="00AA51F9"/>
    <w:rsid w:val="00AB0B98"/>
    <w:rsid w:val="00AB18F3"/>
    <w:rsid w:val="00AB34D3"/>
    <w:rsid w:val="00AB34FF"/>
    <w:rsid w:val="00AB3DE3"/>
    <w:rsid w:val="00AB4A60"/>
    <w:rsid w:val="00AB4D9D"/>
    <w:rsid w:val="00AB5BDC"/>
    <w:rsid w:val="00AC0A66"/>
    <w:rsid w:val="00AC1BB6"/>
    <w:rsid w:val="00AC4863"/>
    <w:rsid w:val="00AC4864"/>
    <w:rsid w:val="00AC678F"/>
    <w:rsid w:val="00AD20A7"/>
    <w:rsid w:val="00AD3E3E"/>
    <w:rsid w:val="00AD7117"/>
    <w:rsid w:val="00AE2C5D"/>
    <w:rsid w:val="00AE3847"/>
    <w:rsid w:val="00AE4FAB"/>
    <w:rsid w:val="00AE5896"/>
    <w:rsid w:val="00AE5D4D"/>
    <w:rsid w:val="00AE63AD"/>
    <w:rsid w:val="00AE6A66"/>
    <w:rsid w:val="00AE77A6"/>
    <w:rsid w:val="00AE78E8"/>
    <w:rsid w:val="00AF0A53"/>
    <w:rsid w:val="00AF146D"/>
    <w:rsid w:val="00AF6A0C"/>
    <w:rsid w:val="00AF7625"/>
    <w:rsid w:val="00AF7C06"/>
    <w:rsid w:val="00B00097"/>
    <w:rsid w:val="00B009B5"/>
    <w:rsid w:val="00B10AA1"/>
    <w:rsid w:val="00B128CE"/>
    <w:rsid w:val="00B13783"/>
    <w:rsid w:val="00B13902"/>
    <w:rsid w:val="00B14126"/>
    <w:rsid w:val="00B14627"/>
    <w:rsid w:val="00B1492B"/>
    <w:rsid w:val="00B2163F"/>
    <w:rsid w:val="00B22C02"/>
    <w:rsid w:val="00B22DA3"/>
    <w:rsid w:val="00B23F95"/>
    <w:rsid w:val="00B25AF0"/>
    <w:rsid w:val="00B2637A"/>
    <w:rsid w:val="00B27D2A"/>
    <w:rsid w:val="00B34FC2"/>
    <w:rsid w:val="00B36BDE"/>
    <w:rsid w:val="00B37202"/>
    <w:rsid w:val="00B47CD9"/>
    <w:rsid w:val="00B502DF"/>
    <w:rsid w:val="00B5204D"/>
    <w:rsid w:val="00B61A23"/>
    <w:rsid w:val="00B66881"/>
    <w:rsid w:val="00B7189B"/>
    <w:rsid w:val="00B73790"/>
    <w:rsid w:val="00B744CE"/>
    <w:rsid w:val="00B74F82"/>
    <w:rsid w:val="00B85E0B"/>
    <w:rsid w:val="00B87E62"/>
    <w:rsid w:val="00B87E81"/>
    <w:rsid w:val="00B90C44"/>
    <w:rsid w:val="00B92865"/>
    <w:rsid w:val="00B93E3B"/>
    <w:rsid w:val="00B956BB"/>
    <w:rsid w:val="00BA2521"/>
    <w:rsid w:val="00BA3C50"/>
    <w:rsid w:val="00BA453C"/>
    <w:rsid w:val="00BA51A0"/>
    <w:rsid w:val="00BA5D3B"/>
    <w:rsid w:val="00BB3DB4"/>
    <w:rsid w:val="00BB7D70"/>
    <w:rsid w:val="00BC5361"/>
    <w:rsid w:val="00BC55E2"/>
    <w:rsid w:val="00BC563C"/>
    <w:rsid w:val="00BD081D"/>
    <w:rsid w:val="00BD288F"/>
    <w:rsid w:val="00BD53B7"/>
    <w:rsid w:val="00BD677A"/>
    <w:rsid w:val="00BD6EDD"/>
    <w:rsid w:val="00BE354A"/>
    <w:rsid w:val="00BF26B7"/>
    <w:rsid w:val="00BF3915"/>
    <w:rsid w:val="00BF4A2C"/>
    <w:rsid w:val="00BF775A"/>
    <w:rsid w:val="00C00309"/>
    <w:rsid w:val="00C07A52"/>
    <w:rsid w:val="00C11985"/>
    <w:rsid w:val="00C215A8"/>
    <w:rsid w:val="00C241F2"/>
    <w:rsid w:val="00C256E1"/>
    <w:rsid w:val="00C26544"/>
    <w:rsid w:val="00C275F5"/>
    <w:rsid w:val="00C3630C"/>
    <w:rsid w:val="00C37488"/>
    <w:rsid w:val="00C37606"/>
    <w:rsid w:val="00C416DB"/>
    <w:rsid w:val="00C45089"/>
    <w:rsid w:val="00C45B5B"/>
    <w:rsid w:val="00C46096"/>
    <w:rsid w:val="00C57807"/>
    <w:rsid w:val="00C6299F"/>
    <w:rsid w:val="00C66AC9"/>
    <w:rsid w:val="00C67350"/>
    <w:rsid w:val="00C70458"/>
    <w:rsid w:val="00C7210A"/>
    <w:rsid w:val="00C72A1A"/>
    <w:rsid w:val="00C77771"/>
    <w:rsid w:val="00C77C31"/>
    <w:rsid w:val="00C83F14"/>
    <w:rsid w:val="00C84985"/>
    <w:rsid w:val="00C90F2F"/>
    <w:rsid w:val="00CA16C4"/>
    <w:rsid w:val="00CA276B"/>
    <w:rsid w:val="00CA4C95"/>
    <w:rsid w:val="00CB05F0"/>
    <w:rsid w:val="00CC15F3"/>
    <w:rsid w:val="00CC3DC1"/>
    <w:rsid w:val="00CD6E48"/>
    <w:rsid w:val="00CD6FB3"/>
    <w:rsid w:val="00CD7E79"/>
    <w:rsid w:val="00CE1E77"/>
    <w:rsid w:val="00CE3F59"/>
    <w:rsid w:val="00CE79D3"/>
    <w:rsid w:val="00CF27F5"/>
    <w:rsid w:val="00CF41BA"/>
    <w:rsid w:val="00CF5B3A"/>
    <w:rsid w:val="00CF5CBC"/>
    <w:rsid w:val="00D0476C"/>
    <w:rsid w:val="00D06ED1"/>
    <w:rsid w:val="00D1178A"/>
    <w:rsid w:val="00D11F18"/>
    <w:rsid w:val="00D14116"/>
    <w:rsid w:val="00D24315"/>
    <w:rsid w:val="00D258BC"/>
    <w:rsid w:val="00D3072E"/>
    <w:rsid w:val="00D31128"/>
    <w:rsid w:val="00D37B69"/>
    <w:rsid w:val="00D41049"/>
    <w:rsid w:val="00D41FB7"/>
    <w:rsid w:val="00D46F55"/>
    <w:rsid w:val="00D47A9C"/>
    <w:rsid w:val="00D557AC"/>
    <w:rsid w:val="00D60CB4"/>
    <w:rsid w:val="00D64F97"/>
    <w:rsid w:val="00D657F1"/>
    <w:rsid w:val="00D65EB6"/>
    <w:rsid w:val="00D70F8C"/>
    <w:rsid w:val="00D740FE"/>
    <w:rsid w:val="00D772BB"/>
    <w:rsid w:val="00D82BF8"/>
    <w:rsid w:val="00D8478A"/>
    <w:rsid w:val="00D912C4"/>
    <w:rsid w:val="00D924AB"/>
    <w:rsid w:val="00D957B4"/>
    <w:rsid w:val="00D95D01"/>
    <w:rsid w:val="00D967E0"/>
    <w:rsid w:val="00D97F34"/>
    <w:rsid w:val="00DA1B0F"/>
    <w:rsid w:val="00DA6D9F"/>
    <w:rsid w:val="00DB1BD3"/>
    <w:rsid w:val="00DB32D4"/>
    <w:rsid w:val="00DB333E"/>
    <w:rsid w:val="00DB6886"/>
    <w:rsid w:val="00DC0EA4"/>
    <w:rsid w:val="00DC147E"/>
    <w:rsid w:val="00DC165E"/>
    <w:rsid w:val="00DC4AB5"/>
    <w:rsid w:val="00DD59FF"/>
    <w:rsid w:val="00DE1CE7"/>
    <w:rsid w:val="00E01D1F"/>
    <w:rsid w:val="00E02284"/>
    <w:rsid w:val="00E031B3"/>
    <w:rsid w:val="00E044FA"/>
    <w:rsid w:val="00E064D3"/>
    <w:rsid w:val="00E10927"/>
    <w:rsid w:val="00E112D7"/>
    <w:rsid w:val="00E1232B"/>
    <w:rsid w:val="00E124FB"/>
    <w:rsid w:val="00E1469A"/>
    <w:rsid w:val="00E15C1C"/>
    <w:rsid w:val="00E15E8F"/>
    <w:rsid w:val="00E1648E"/>
    <w:rsid w:val="00E176C8"/>
    <w:rsid w:val="00E207CB"/>
    <w:rsid w:val="00E275F2"/>
    <w:rsid w:val="00E3123A"/>
    <w:rsid w:val="00E33B03"/>
    <w:rsid w:val="00E37C72"/>
    <w:rsid w:val="00E40088"/>
    <w:rsid w:val="00E40308"/>
    <w:rsid w:val="00E41AEF"/>
    <w:rsid w:val="00E421C0"/>
    <w:rsid w:val="00E52302"/>
    <w:rsid w:val="00E53254"/>
    <w:rsid w:val="00E541B9"/>
    <w:rsid w:val="00E5439B"/>
    <w:rsid w:val="00E55520"/>
    <w:rsid w:val="00E63CB8"/>
    <w:rsid w:val="00E66951"/>
    <w:rsid w:val="00E66B5A"/>
    <w:rsid w:val="00E724B1"/>
    <w:rsid w:val="00E74FC0"/>
    <w:rsid w:val="00E75DAD"/>
    <w:rsid w:val="00E777E8"/>
    <w:rsid w:val="00E77CD1"/>
    <w:rsid w:val="00E8314A"/>
    <w:rsid w:val="00E856A4"/>
    <w:rsid w:val="00E86AD9"/>
    <w:rsid w:val="00E87188"/>
    <w:rsid w:val="00E9151E"/>
    <w:rsid w:val="00E970DE"/>
    <w:rsid w:val="00E97A21"/>
    <w:rsid w:val="00EA1AAD"/>
    <w:rsid w:val="00EA2671"/>
    <w:rsid w:val="00EA3B25"/>
    <w:rsid w:val="00EA516E"/>
    <w:rsid w:val="00EB3C24"/>
    <w:rsid w:val="00EC09C5"/>
    <w:rsid w:val="00EC2754"/>
    <w:rsid w:val="00EC42B0"/>
    <w:rsid w:val="00EC5CEB"/>
    <w:rsid w:val="00ED5A62"/>
    <w:rsid w:val="00ED5C8F"/>
    <w:rsid w:val="00ED6C65"/>
    <w:rsid w:val="00EE10C7"/>
    <w:rsid w:val="00EE1E51"/>
    <w:rsid w:val="00EE1FB4"/>
    <w:rsid w:val="00EF6452"/>
    <w:rsid w:val="00EF77E8"/>
    <w:rsid w:val="00F01887"/>
    <w:rsid w:val="00F02DD9"/>
    <w:rsid w:val="00F03B79"/>
    <w:rsid w:val="00F06F12"/>
    <w:rsid w:val="00F078E6"/>
    <w:rsid w:val="00F13C79"/>
    <w:rsid w:val="00F14C63"/>
    <w:rsid w:val="00F1553B"/>
    <w:rsid w:val="00F17C0F"/>
    <w:rsid w:val="00F21D0F"/>
    <w:rsid w:val="00F220A3"/>
    <w:rsid w:val="00F2257F"/>
    <w:rsid w:val="00F22915"/>
    <w:rsid w:val="00F238CF"/>
    <w:rsid w:val="00F2408B"/>
    <w:rsid w:val="00F26013"/>
    <w:rsid w:val="00F30907"/>
    <w:rsid w:val="00F34673"/>
    <w:rsid w:val="00F42329"/>
    <w:rsid w:val="00F4459A"/>
    <w:rsid w:val="00F44A28"/>
    <w:rsid w:val="00F45F15"/>
    <w:rsid w:val="00F4798E"/>
    <w:rsid w:val="00F5036D"/>
    <w:rsid w:val="00F50892"/>
    <w:rsid w:val="00F530F3"/>
    <w:rsid w:val="00F55A91"/>
    <w:rsid w:val="00F56C0B"/>
    <w:rsid w:val="00F57841"/>
    <w:rsid w:val="00F66BEB"/>
    <w:rsid w:val="00F72815"/>
    <w:rsid w:val="00F73A97"/>
    <w:rsid w:val="00F81280"/>
    <w:rsid w:val="00F83973"/>
    <w:rsid w:val="00F83F23"/>
    <w:rsid w:val="00F84817"/>
    <w:rsid w:val="00F87B49"/>
    <w:rsid w:val="00F90B52"/>
    <w:rsid w:val="00F917E3"/>
    <w:rsid w:val="00F9242F"/>
    <w:rsid w:val="00F944E6"/>
    <w:rsid w:val="00F97AF6"/>
    <w:rsid w:val="00FA1995"/>
    <w:rsid w:val="00FB1399"/>
    <w:rsid w:val="00FB6A9D"/>
    <w:rsid w:val="00FB7E3D"/>
    <w:rsid w:val="00FB7FE8"/>
    <w:rsid w:val="00FC1550"/>
    <w:rsid w:val="00FC2C5D"/>
    <w:rsid w:val="00FC37D9"/>
    <w:rsid w:val="00FC4EFB"/>
    <w:rsid w:val="00FC5156"/>
    <w:rsid w:val="00FC5D62"/>
    <w:rsid w:val="00FD0D82"/>
    <w:rsid w:val="00FD2658"/>
    <w:rsid w:val="00FD3D1B"/>
    <w:rsid w:val="00FD5204"/>
    <w:rsid w:val="00FE5BBF"/>
    <w:rsid w:val="00FF038C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7" type="connector" idref="#_x0000_s1031"/>
        <o:r id="V:Rule8" type="connector" idref="#_x0000_s1033"/>
        <o:r id="V:Rule9" type="connector" idref="#_x0000_s1032"/>
        <o:r id="V:Rule10" type="connector" idref="#_x0000_s1036"/>
        <o:r id="V:Rule11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er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33B"/>
    <w:pPr>
      <w:spacing w:line="276" w:lineRule="auto"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A3329E"/>
    <w:pPr>
      <w:ind w:left="0"/>
      <w:outlineLvl w:val="0"/>
    </w:pPr>
    <w:rPr>
      <w:b w:val="0"/>
      <w:i w:val="0"/>
      <w:sz w:val="28"/>
      <w:szCs w:val="28"/>
    </w:rPr>
  </w:style>
  <w:style w:type="paragraph" w:styleId="Heading2">
    <w:name w:val="heading 2"/>
    <w:basedOn w:val="IntenseQuote"/>
    <w:next w:val="Normal"/>
    <w:link w:val="Heading2Char"/>
    <w:qFormat/>
    <w:rsid w:val="00A3329E"/>
    <w:pPr>
      <w:ind w:left="0"/>
      <w:outlineLvl w:val="1"/>
    </w:pPr>
    <w:rPr>
      <w:i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D2D18"/>
    <w:pPr>
      <w:keepNext/>
      <w:keepLines/>
      <w:spacing w:before="200"/>
      <w:outlineLvl w:val="2"/>
    </w:pPr>
    <w:rPr>
      <w:rFonts w:asciiTheme="minorHAnsi" w:eastAsia="Times New Roman" w:hAnsiTheme="minorHAnsi"/>
      <w:b/>
      <w:bCs/>
      <w:color w:val="4F81BD"/>
      <w:szCs w:val="28"/>
    </w:rPr>
  </w:style>
  <w:style w:type="paragraph" w:styleId="Heading4">
    <w:name w:val="heading 4"/>
    <w:basedOn w:val="Normal"/>
    <w:next w:val="Normal"/>
    <w:link w:val="Heading4Char"/>
    <w:qFormat/>
    <w:rsid w:val="000069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06935"/>
    <w:pPr>
      <w:keepNext/>
      <w:keepLines/>
      <w:spacing w:before="200"/>
      <w:outlineLvl w:val="4"/>
    </w:pPr>
    <w:rPr>
      <w:rFonts w:ascii="Cambria" w:eastAsia="Times New Roman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C3630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25D9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125D91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12325F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1F6A0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rsid w:val="00F4668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3329E"/>
    <w:rPr>
      <w:rFonts w:ascii="Arial" w:hAnsi="Arial" w:cs="Arial"/>
      <w:bCs/>
      <w:i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A3329E"/>
    <w:rPr>
      <w:rFonts w:ascii="Arial" w:hAnsi="Arial" w:cs="Arial"/>
      <w:b/>
      <w:bCs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1D2D18"/>
    <w:rPr>
      <w:rFonts w:asciiTheme="minorHAnsi" w:eastAsia="Times New Roman" w:hAnsiTheme="minorHAnsi"/>
      <w:b/>
      <w:bCs/>
      <w:color w:val="4F81BD"/>
      <w:szCs w:val="28"/>
    </w:rPr>
  </w:style>
  <w:style w:type="character" w:customStyle="1" w:styleId="Heading4Char">
    <w:name w:val="Heading 4 Char"/>
    <w:basedOn w:val="DefaultParagraphFont"/>
    <w:link w:val="Heading4"/>
    <w:locked/>
    <w:rsid w:val="0000693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locked/>
    <w:rsid w:val="00006935"/>
    <w:rPr>
      <w:rFonts w:ascii="Cambria" w:hAnsi="Cambria" w:cs="Times New Roman"/>
      <w:color w:val="244061"/>
    </w:rPr>
  </w:style>
  <w:style w:type="paragraph" w:styleId="ListParagraph">
    <w:name w:val="List Paragraph"/>
    <w:basedOn w:val="Normal"/>
    <w:uiPriority w:val="34"/>
    <w:qFormat/>
    <w:rsid w:val="00A04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B85E0B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B85E0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85E0B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qFormat/>
    <w:rsid w:val="007E4300"/>
    <w:pPr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B85E0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C3630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C363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locked/>
    <w:rsid w:val="00C3630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63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locked/>
    <w:rsid w:val="00C3630C"/>
    <w:rPr>
      <w:rFonts w:cs="Times New Roman"/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link w:val="BalloonText"/>
    <w:uiPriority w:val="99"/>
    <w:locked/>
    <w:rsid w:val="00C3630C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8A655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0693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rsid w:val="00006935"/>
    <w:rPr>
      <w:rFonts w:ascii="Noto Sans" w:hAnsi="Noto Sans" w:cs="Noto Sans"/>
      <w:sz w:val="16"/>
      <w:szCs w:val="16"/>
    </w:rPr>
  </w:style>
  <w:style w:type="character" w:styleId="PageNumber">
    <w:name w:val="page number"/>
    <w:basedOn w:val="DefaultParagraphFont"/>
    <w:rsid w:val="00006935"/>
    <w:rPr>
      <w:rFonts w:cs="Times New Roman"/>
    </w:rPr>
  </w:style>
  <w:style w:type="paragraph" w:styleId="FootnoteText">
    <w:name w:val="footnote text"/>
    <w:basedOn w:val="Normal"/>
    <w:link w:val="FootnoteTextChar"/>
    <w:rsid w:val="00006935"/>
    <w:pPr>
      <w:spacing w:line="240" w:lineRule="auto"/>
    </w:pPr>
    <w:rPr>
      <w:rFonts w:ascii="Arial" w:hAnsi="Arial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0693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006935"/>
    <w:rPr>
      <w:rFonts w:cs="Times New Roman"/>
      <w:vertAlign w:val="superscript"/>
    </w:rPr>
  </w:style>
  <w:style w:type="paragraph" w:customStyle="1" w:styleId="Citation">
    <w:name w:val="Citation"/>
    <w:basedOn w:val="Normal"/>
    <w:rsid w:val="00006935"/>
    <w:pPr>
      <w:spacing w:line="240" w:lineRule="auto"/>
      <w:ind w:left="360" w:hanging="360"/>
    </w:pPr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rsid w:val="0000693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00693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0693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">
    <w:name w:val="bi"/>
    <w:basedOn w:val="DefaultParagraphFont"/>
    <w:rsid w:val="00006935"/>
    <w:rPr>
      <w:rFonts w:cs="Times New Roman"/>
    </w:rPr>
  </w:style>
  <w:style w:type="table" w:customStyle="1" w:styleId="TableGrid1">
    <w:name w:val="Table Grid1"/>
    <w:uiPriority w:val="99"/>
    <w:rsid w:val="00006935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rsid w:val="00006935"/>
    <w:pPr>
      <w:spacing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2">
    <w:name w:val="List 2"/>
    <w:basedOn w:val="Normal"/>
    <w:uiPriority w:val="99"/>
    <w:rsid w:val="00006935"/>
    <w:pPr>
      <w:spacing w:line="240" w:lineRule="auto"/>
      <w:ind w:left="72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rsid w:val="00006935"/>
    <w:pPr>
      <w:numPr>
        <w:numId w:val="12"/>
      </w:numPr>
      <w:tabs>
        <w:tab w:val="num" w:pos="360"/>
      </w:tabs>
      <w:spacing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rsid w:val="00006935"/>
    <w:pPr>
      <w:spacing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uiPriority w:val="99"/>
    <w:rsid w:val="00006935"/>
    <w:pPr>
      <w:spacing w:after="120" w:line="240" w:lineRule="auto"/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uiPriority w:val="99"/>
    <w:rsid w:val="00006935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0693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0693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006935"/>
    <w:pPr>
      <w:spacing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rsid w:val="004D3EB9"/>
  </w:style>
  <w:style w:type="table" w:customStyle="1" w:styleId="LightShading-Accent11">
    <w:name w:val="Light Shading - Accent 11"/>
    <w:basedOn w:val="TableNormal"/>
    <w:uiPriority w:val="99"/>
    <w:rsid w:val="008529D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28C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28C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28C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28C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28C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28CE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rsid w:val="008762DA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B8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B87"/>
    <w:rPr>
      <w:rFonts w:ascii="Arial" w:hAnsi="Arial" w:cs="Arial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EDB9AB-0113-714C-9B7A-0A2886162FC3}" type="doc">
      <dgm:prSet loTypeId="urn:microsoft.com/office/officeart/2005/8/layout/hProcess11" loCatId="process" qsTypeId="urn:microsoft.com/office/officeart/2005/8/quickstyle/simple4" qsCatId="simple" csTypeId="urn:microsoft.com/office/officeart/2005/8/colors/colorful2" csCatId="colorful" phldr="1"/>
      <dgm:spPr/>
    </dgm:pt>
    <dgm:pt modelId="{081CB519-C726-DF41-9E8E-F41E881CF851}">
      <dgm:prSet phldrT="[Text]" custT="1"/>
      <dgm:spPr/>
      <dgm:t>
        <a:bodyPr/>
        <a:lstStyle/>
        <a:p>
          <a:r>
            <a:rPr lang="en-US" sz="900" b="1" i="0" cap="none" dirty="0" smtClean="0"/>
            <a:t>Getting Organized</a:t>
          </a:r>
          <a:endParaRPr lang="en-US" sz="900" b="1" i="0" cap="none" dirty="0"/>
        </a:p>
      </dgm:t>
    </dgm:pt>
    <dgm:pt modelId="{5AB9B8FB-D9E3-3C48-9442-6F279F0B4A24}" type="sibTrans" cxnId="{DFD65AC8-BD09-1F4A-A989-605BC49B6E03}">
      <dgm:prSet/>
      <dgm:spPr/>
      <dgm:t>
        <a:bodyPr/>
        <a:lstStyle/>
        <a:p>
          <a:endParaRPr lang="en-US"/>
        </a:p>
      </dgm:t>
    </dgm:pt>
    <dgm:pt modelId="{ABB24132-B415-1842-9C54-24D89B69BC24}" type="parTrans" cxnId="{DFD65AC8-BD09-1F4A-A989-605BC49B6E03}">
      <dgm:prSet/>
      <dgm:spPr/>
      <dgm:t>
        <a:bodyPr/>
        <a:lstStyle/>
        <a:p>
          <a:endParaRPr lang="en-US"/>
        </a:p>
      </dgm:t>
    </dgm:pt>
    <dgm:pt modelId="{091AC1D5-5668-0245-B719-CFCCDE1198A0}">
      <dgm:prSet custT="1"/>
      <dgm:spPr/>
      <dgm:t>
        <a:bodyPr/>
        <a:lstStyle/>
        <a:p>
          <a:r>
            <a:rPr lang="en-US" sz="900" b="1" i="0" cap="none" dirty="0" smtClean="0"/>
            <a:t>Raising Community Awareness</a:t>
          </a:r>
          <a:endParaRPr lang="en-US" sz="900" b="1" i="0" cap="none" dirty="0"/>
        </a:p>
      </dgm:t>
    </dgm:pt>
    <dgm:pt modelId="{E73754D4-A5E6-F548-91D9-1F36DEE80D22}" type="sibTrans" cxnId="{822F69EE-FE5D-9041-86C0-8B6577ECC656}">
      <dgm:prSet/>
      <dgm:spPr/>
      <dgm:t>
        <a:bodyPr/>
        <a:lstStyle/>
        <a:p>
          <a:endParaRPr lang="en-US"/>
        </a:p>
      </dgm:t>
    </dgm:pt>
    <dgm:pt modelId="{D76D533A-692D-E24C-92F3-AE76F3FA4E76}" type="parTrans" cxnId="{822F69EE-FE5D-9041-86C0-8B6577ECC656}">
      <dgm:prSet/>
      <dgm:spPr/>
      <dgm:t>
        <a:bodyPr/>
        <a:lstStyle/>
        <a:p>
          <a:endParaRPr lang="en-US"/>
        </a:p>
      </dgm:t>
    </dgm:pt>
    <dgm:pt modelId="{9E8BABBF-4436-F74D-AEE3-8CF44B978B29}">
      <dgm:prSet custT="1"/>
      <dgm:spPr/>
      <dgm:t>
        <a:bodyPr/>
        <a:lstStyle/>
        <a:p>
          <a:r>
            <a:rPr lang="en-US" sz="900" b="1" i="0" cap="none" dirty="0" smtClean="0"/>
            <a:t>Assessing non-climate threats</a:t>
          </a:r>
          <a:endParaRPr lang="en-US" sz="900" b="1" i="0" cap="none" dirty="0"/>
        </a:p>
      </dgm:t>
    </dgm:pt>
    <dgm:pt modelId="{5B13F5FE-55CE-AF40-8DB1-249C90B83275}" type="sibTrans" cxnId="{F2D3E341-9B9B-B140-A4B4-701A40D07DFD}">
      <dgm:prSet/>
      <dgm:spPr/>
      <dgm:t>
        <a:bodyPr/>
        <a:lstStyle/>
        <a:p>
          <a:endParaRPr lang="en-US"/>
        </a:p>
      </dgm:t>
    </dgm:pt>
    <dgm:pt modelId="{BAC5B4A8-B802-EE4A-A5A3-7BF90FC2C21B}" type="parTrans" cxnId="{F2D3E341-9B9B-B140-A4B4-701A40D07DFD}">
      <dgm:prSet/>
      <dgm:spPr/>
      <dgm:t>
        <a:bodyPr/>
        <a:lstStyle/>
        <a:p>
          <a:endParaRPr lang="en-US"/>
        </a:p>
      </dgm:t>
    </dgm:pt>
    <dgm:pt modelId="{C4F099FE-C00C-FE41-8BC1-97E193803277}">
      <dgm:prSet custT="1"/>
      <dgm:spPr/>
      <dgm:t>
        <a:bodyPr/>
        <a:lstStyle/>
        <a:p>
          <a:r>
            <a:rPr lang="en-US" sz="900" b="1" i="0" cap="none" dirty="0" smtClean="0"/>
            <a:t>Developing a local climate story</a:t>
          </a:r>
          <a:endParaRPr lang="en-US" sz="900" b="1" i="0" cap="none" dirty="0"/>
        </a:p>
      </dgm:t>
    </dgm:pt>
    <dgm:pt modelId="{51B86813-4488-344E-B8C1-5BBE615831B7}" type="sibTrans" cxnId="{9FDB0D43-7B93-E64C-B8A1-28E212B9D508}">
      <dgm:prSet/>
      <dgm:spPr/>
      <dgm:t>
        <a:bodyPr/>
        <a:lstStyle/>
        <a:p>
          <a:endParaRPr lang="en-US"/>
        </a:p>
      </dgm:t>
    </dgm:pt>
    <dgm:pt modelId="{3D66ABCA-9686-AF47-9D63-DAA9B0CD0C90}" type="parTrans" cxnId="{9FDB0D43-7B93-E64C-B8A1-28E212B9D508}">
      <dgm:prSet/>
      <dgm:spPr/>
      <dgm:t>
        <a:bodyPr/>
        <a:lstStyle/>
        <a:p>
          <a:endParaRPr lang="en-US"/>
        </a:p>
      </dgm:t>
    </dgm:pt>
    <dgm:pt modelId="{F747CDCC-AFE4-3748-AB73-E479AD0F2649}">
      <dgm:prSet custT="1"/>
      <dgm:spPr/>
      <dgm:t>
        <a:bodyPr/>
        <a:lstStyle/>
        <a:p>
          <a:r>
            <a:rPr lang="en-US" sz="900" b="1" i="0" cap="none" dirty="0" smtClean="0"/>
            <a:t>Assessing vulnerability of target resources</a:t>
          </a:r>
          <a:endParaRPr lang="en-US" sz="900" b="1" i="0" cap="none" dirty="0"/>
        </a:p>
      </dgm:t>
    </dgm:pt>
    <dgm:pt modelId="{E93C3273-CE58-AC45-BAFB-C49A6A251009}" type="sibTrans" cxnId="{599FDAC8-D03A-2C43-A454-57E6AAB8C4D6}">
      <dgm:prSet/>
      <dgm:spPr/>
      <dgm:t>
        <a:bodyPr/>
        <a:lstStyle/>
        <a:p>
          <a:endParaRPr lang="en-US"/>
        </a:p>
      </dgm:t>
    </dgm:pt>
    <dgm:pt modelId="{6711B71D-AF75-8745-9E8B-91193B9F4516}" type="parTrans" cxnId="{599FDAC8-D03A-2C43-A454-57E6AAB8C4D6}">
      <dgm:prSet/>
      <dgm:spPr/>
      <dgm:t>
        <a:bodyPr/>
        <a:lstStyle/>
        <a:p>
          <a:endParaRPr lang="en-US"/>
        </a:p>
      </dgm:t>
    </dgm:pt>
    <dgm:pt modelId="{1A6FAAB3-CDB4-1D40-BC39-4CA4525C2B4A}">
      <dgm:prSet phldrT="[Text]" custT="1"/>
      <dgm:spPr/>
      <dgm:t>
        <a:bodyPr/>
        <a:lstStyle/>
        <a:p>
          <a:r>
            <a:rPr lang="en-US" sz="900" b="1" i="0" cap="none" dirty="0" smtClean="0"/>
            <a:t>Finalizing your LEAP</a:t>
          </a:r>
          <a:endParaRPr lang="en-US" sz="900" b="1" i="0" cap="none" dirty="0"/>
        </a:p>
      </dgm:t>
    </dgm:pt>
    <dgm:pt modelId="{48E5D0F6-438E-094E-BB5A-F98700A7FDF9}" type="sibTrans" cxnId="{7F297909-BC01-A443-AE90-490DB165F1C6}">
      <dgm:prSet/>
      <dgm:spPr/>
      <dgm:t>
        <a:bodyPr/>
        <a:lstStyle/>
        <a:p>
          <a:endParaRPr lang="en-US"/>
        </a:p>
      </dgm:t>
    </dgm:pt>
    <dgm:pt modelId="{AB691DE4-07F6-AD45-9D65-7FA63A54590E}" type="parTrans" cxnId="{7F297909-BC01-A443-AE90-490DB165F1C6}">
      <dgm:prSet/>
      <dgm:spPr/>
      <dgm:t>
        <a:bodyPr/>
        <a:lstStyle/>
        <a:p>
          <a:endParaRPr lang="en-US"/>
        </a:p>
      </dgm:t>
    </dgm:pt>
    <dgm:pt modelId="{5B5843CE-D720-B144-AAA5-9B7A93D2C737}">
      <dgm:prSet custT="1"/>
      <dgm:spPr/>
      <dgm:t>
        <a:bodyPr/>
        <a:lstStyle/>
        <a:p>
          <a:r>
            <a:rPr lang="en-US" sz="900" b="1" i="0" cap="none" dirty="0" smtClean="0"/>
            <a:t>Identifying early actions to address vulnerability</a:t>
          </a:r>
          <a:endParaRPr lang="en-US" sz="900" b="1" i="0" cap="none" dirty="0"/>
        </a:p>
      </dgm:t>
    </dgm:pt>
    <dgm:pt modelId="{37EE9412-6A14-D842-839C-53C66402BFC8}" type="parTrans" cxnId="{90BB4E87-F695-DB47-8BCE-E72FE212BB08}">
      <dgm:prSet/>
      <dgm:spPr/>
      <dgm:t>
        <a:bodyPr/>
        <a:lstStyle/>
        <a:p>
          <a:endParaRPr lang="en-US"/>
        </a:p>
      </dgm:t>
    </dgm:pt>
    <dgm:pt modelId="{6DFD4B32-C188-9042-B844-A64B3F12D4B4}" type="sibTrans" cxnId="{90BB4E87-F695-DB47-8BCE-E72FE212BB08}">
      <dgm:prSet/>
      <dgm:spPr/>
      <dgm:t>
        <a:bodyPr/>
        <a:lstStyle/>
        <a:p>
          <a:endParaRPr lang="en-US"/>
        </a:p>
      </dgm:t>
    </dgm:pt>
    <dgm:pt modelId="{C785E02B-3E40-784C-8216-C05310AA31D6}" type="pres">
      <dgm:prSet presAssocID="{D9EDB9AB-0113-714C-9B7A-0A2886162FC3}" presName="Name0" presStyleCnt="0">
        <dgm:presLayoutVars>
          <dgm:dir/>
          <dgm:resizeHandles val="exact"/>
        </dgm:presLayoutVars>
      </dgm:prSet>
      <dgm:spPr/>
    </dgm:pt>
    <dgm:pt modelId="{7F96F8F2-AC37-5240-AFE5-B663E27DADF5}" type="pres">
      <dgm:prSet presAssocID="{D9EDB9AB-0113-714C-9B7A-0A2886162FC3}" presName="arrow" presStyleLbl="bgShp" presStyleIdx="0" presStyleCnt="1"/>
      <dgm:spPr/>
      <dgm:t>
        <a:bodyPr/>
        <a:lstStyle/>
        <a:p>
          <a:endParaRPr lang="en-US"/>
        </a:p>
      </dgm:t>
    </dgm:pt>
    <dgm:pt modelId="{F6D070C5-3C96-D54E-A075-0A057820D6CD}" type="pres">
      <dgm:prSet presAssocID="{D9EDB9AB-0113-714C-9B7A-0A2886162FC3}" presName="points" presStyleCnt="0"/>
      <dgm:spPr/>
    </dgm:pt>
    <dgm:pt modelId="{E0EEBEB1-9659-9B45-B2E1-C4E5B102EE89}" type="pres">
      <dgm:prSet presAssocID="{081CB519-C726-DF41-9E8E-F41E881CF851}" presName="compositeA" presStyleCnt="0"/>
      <dgm:spPr/>
    </dgm:pt>
    <dgm:pt modelId="{6CD01906-3118-1D4C-8EC5-1CD13851813C}" type="pres">
      <dgm:prSet presAssocID="{081CB519-C726-DF41-9E8E-F41E881CF851}" presName="textA" presStyleLbl="revTx" presStyleIdx="0" presStyleCnt="7" custScaleX="2002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32DA9A-EF8E-4040-8F40-0DEC0E557E94}" type="pres">
      <dgm:prSet presAssocID="{081CB519-C726-DF41-9E8E-F41E881CF851}" presName="circleA" presStyleLbl="node1" presStyleIdx="0" presStyleCnt="7"/>
      <dgm:spPr>
        <a:solidFill>
          <a:srgbClr val="C00000"/>
        </a:solidFill>
        <a:ln>
          <a:solidFill>
            <a:srgbClr val="C00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96F54675-3AA4-B54B-AD9C-33B014B75482}" type="pres">
      <dgm:prSet presAssocID="{081CB519-C726-DF41-9E8E-F41E881CF851}" presName="spaceA" presStyleCnt="0"/>
      <dgm:spPr/>
    </dgm:pt>
    <dgm:pt modelId="{3A1F7B30-F631-A84D-A693-9F6CEB5F9D0F}" type="pres">
      <dgm:prSet presAssocID="{5AB9B8FB-D9E3-3C48-9442-6F279F0B4A24}" presName="space" presStyleCnt="0"/>
      <dgm:spPr/>
    </dgm:pt>
    <dgm:pt modelId="{256228BF-F219-5B4A-A424-FDF4A2875736}" type="pres">
      <dgm:prSet presAssocID="{091AC1D5-5668-0245-B719-CFCCDE1198A0}" presName="compositeB" presStyleCnt="0"/>
      <dgm:spPr/>
    </dgm:pt>
    <dgm:pt modelId="{266486BF-E597-234A-A636-DBFE04A5465E}" type="pres">
      <dgm:prSet presAssocID="{091AC1D5-5668-0245-B719-CFCCDE1198A0}" presName="textB" presStyleLbl="revTx" presStyleIdx="1" presStyleCnt="7" custScaleX="2685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3C844A-056A-AD42-84EA-2B70D0BAF848}" type="pres">
      <dgm:prSet presAssocID="{091AC1D5-5668-0245-B719-CFCCDE1198A0}" presName="circleB" presStyleLbl="node1" presStyleIdx="1" presStyleCnt="7"/>
      <dgm:spPr>
        <a:solidFill>
          <a:srgbClr val="FF0000"/>
        </a:solidFill>
        <a:ln>
          <a:solidFill>
            <a:srgbClr val="FF0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705F3B35-C207-D64D-BBA5-32E25E5E9152}" type="pres">
      <dgm:prSet presAssocID="{091AC1D5-5668-0245-B719-CFCCDE1198A0}" presName="spaceB" presStyleCnt="0"/>
      <dgm:spPr/>
    </dgm:pt>
    <dgm:pt modelId="{3DD209DE-6941-4245-BA3E-B2BB3F8849CC}" type="pres">
      <dgm:prSet presAssocID="{E73754D4-A5E6-F548-91D9-1F36DEE80D22}" presName="space" presStyleCnt="0"/>
      <dgm:spPr/>
    </dgm:pt>
    <dgm:pt modelId="{84E134B4-73C3-5946-9F06-4140689E48F5}" type="pres">
      <dgm:prSet presAssocID="{9E8BABBF-4436-F74D-AEE3-8CF44B978B29}" presName="compositeA" presStyleCnt="0"/>
      <dgm:spPr/>
    </dgm:pt>
    <dgm:pt modelId="{CFF5E526-4660-3B40-A69D-A6FC92B94F6C}" type="pres">
      <dgm:prSet presAssocID="{9E8BABBF-4436-F74D-AEE3-8CF44B978B29}" presName="textA" presStyleLbl="revTx" presStyleIdx="2" presStyleCnt="7" custScaleX="172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963085-5DF5-1A4A-B0CD-AE2097C5932A}" type="pres">
      <dgm:prSet presAssocID="{9E8BABBF-4436-F74D-AEE3-8CF44B978B29}" presName="circleA" presStyleLbl="node1" presStyleIdx="2" presStyleCnt="7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ED814B4D-FD4C-EC4F-9C9A-FFA2FD9D4F3A}" type="pres">
      <dgm:prSet presAssocID="{9E8BABBF-4436-F74D-AEE3-8CF44B978B29}" presName="spaceA" presStyleCnt="0"/>
      <dgm:spPr/>
    </dgm:pt>
    <dgm:pt modelId="{F782B184-E998-1A42-A2D4-E1A749C0F4D3}" type="pres">
      <dgm:prSet presAssocID="{5B13F5FE-55CE-AF40-8DB1-249C90B83275}" presName="space" presStyleCnt="0"/>
      <dgm:spPr/>
    </dgm:pt>
    <dgm:pt modelId="{85DF9449-0052-1649-A659-37EF61EEC07A}" type="pres">
      <dgm:prSet presAssocID="{C4F099FE-C00C-FE41-8BC1-97E193803277}" presName="compositeB" presStyleCnt="0"/>
      <dgm:spPr/>
    </dgm:pt>
    <dgm:pt modelId="{E8B7B6E7-4648-C042-B7B3-2A12196C81C4}" type="pres">
      <dgm:prSet presAssocID="{C4F099FE-C00C-FE41-8BC1-97E193803277}" presName="textB" presStyleLbl="revTx" presStyleIdx="3" presStyleCnt="7" custScaleX="2119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BBD71-09AD-AE41-B3AE-A6CD0DB7E69D}" type="pres">
      <dgm:prSet presAssocID="{C4F099FE-C00C-FE41-8BC1-97E193803277}" presName="circleB" presStyleLbl="node1" presStyleIdx="3" presStyleCnt="7"/>
      <dgm:spPr>
        <a:solidFill>
          <a:srgbClr val="E99417"/>
        </a:solidFill>
        <a:ln>
          <a:solidFill>
            <a:srgbClr val="E99417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AC2F293A-90DB-8943-921F-C411DAB36658}" type="pres">
      <dgm:prSet presAssocID="{C4F099FE-C00C-FE41-8BC1-97E193803277}" presName="spaceB" presStyleCnt="0"/>
      <dgm:spPr/>
    </dgm:pt>
    <dgm:pt modelId="{3E765FB5-87A7-834A-8D7A-240F9FB649CD}" type="pres">
      <dgm:prSet presAssocID="{51B86813-4488-344E-B8C1-5BBE615831B7}" presName="space" presStyleCnt="0"/>
      <dgm:spPr/>
    </dgm:pt>
    <dgm:pt modelId="{9DC6DB7F-CB89-EA48-A27B-3CCDD70A740E}" type="pres">
      <dgm:prSet presAssocID="{F747CDCC-AFE4-3748-AB73-E479AD0F2649}" presName="compositeA" presStyleCnt="0"/>
      <dgm:spPr/>
    </dgm:pt>
    <dgm:pt modelId="{86ADD445-923B-6743-BA32-CCCBEF42B76F}" type="pres">
      <dgm:prSet presAssocID="{F747CDCC-AFE4-3748-AB73-E479AD0F2649}" presName="textA" presStyleLbl="revTx" presStyleIdx="4" presStyleCnt="7" custScaleX="2268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FBFC91-C512-4F43-9433-D0CE58BCB36A}" type="pres">
      <dgm:prSet presAssocID="{F747CDCC-AFE4-3748-AB73-E479AD0F2649}" presName="circleA" presStyleLbl="node1" presStyleIdx="4" presStyleCnt="7"/>
      <dgm:spPr>
        <a:solidFill>
          <a:srgbClr val="FFC000"/>
        </a:solidFill>
        <a:ln>
          <a:solidFill>
            <a:srgbClr val="FFC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E3557C90-3542-9C43-A9B5-1274505F5521}" type="pres">
      <dgm:prSet presAssocID="{F747CDCC-AFE4-3748-AB73-E479AD0F2649}" presName="spaceA" presStyleCnt="0"/>
      <dgm:spPr/>
    </dgm:pt>
    <dgm:pt modelId="{2D570DCE-8B9D-F24A-AEFF-989724E9EF9B}" type="pres">
      <dgm:prSet presAssocID="{E93C3273-CE58-AC45-BAFB-C49A6A251009}" presName="space" presStyleCnt="0"/>
      <dgm:spPr/>
    </dgm:pt>
    <dgm:pt modelId="{27F7CC71-C7FA-1B4A-8E08-5A00A0C77659}" type="pres">
      <dgm:prSet presAssocID="{5B5843CE-D720-B144-AAA5-9B7A93D2C737}" presName="compositeB" presStyleCnt="0"/>
      <dgm:spPr/>
    </dgm:pt>
    <dgm:pt modelId="{58E24954-859E-4145-8BD1-A3727EE67800}" type="pres">
      <dgm:prSet presAssocID="{5B5843CE-D720-B144-AAA5-9B7A93D2C737}" presName="textB" presStyleLbl="revTx" presStyleIdx="5" presStyleCnt="7" custScaleX="2416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2A41F0-9928-DF4C-AEA8-1CAF956F2886}" type="pres">
      <dgm:prSet presAssocID="{5B5843CE-D720-B144-AAA5-9B7A93D2C737}" presName="circleB" presStyleLbl="node1" presStyleIdx="5" presStyleCnt="7"/>
      <dgm:spPr>
        <a:solidFill>
          <a:srgbClr val="CCD64A"/>
        </a:solidFill>
        <a:ln>
          <a:solidFill>
            <a:srgbClr val="CCD64A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07581662-87A2-3044-A0FC-C0E49D76FB20}" type="pres">
      <dgm:prSet presAssocID="{5B5843CE-D720-B144-AAA5-9B7A93D2C737}" presName="spaceB" presStyleCnt="0"/>
      <dgm:spPr/>
    </dgm:pt>
    <dgm:pt modelId="{88B6265F-FA2A-5849-B2FA-561888E8CE34}" type="pres">
      <dgm:prSet presAssocID="{6DFD4B32-C188-9042-B844-A64B3F12D4B4}" presName="space" presStyleCnt="0"/>
      <dgm:spPr/>
    </dgm:pt>
    <dgm:pt modelId="{34721B85-FDB4-B341-AB1B-EF437E663CEB}" type="pres">
      <dgm:prSet presAssocID="{1A6FAAB3-CDB4-1D40-BC39-4CA4525C2B4A}" presName="compositeA" presStyleCnt="0"/>
      <dgm:spPr/>
    </dgm:pt>
    <dgm:pt modelId="{A2918D3E-C5E4-3442-B001-0F1241AD8006}" type="pres">
      <dgm:prSet presAssocID="{1A6FAAB3-CDB4-1D40-BC39-4CA4525C2B4A}" presName="textA" presStyleLbl="revTx" presStyleIdx="6" presStyleCnt="7" custScaleX="2316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69B6F7-1655-2949-BFF5-DDD0AAE56897}" type="pres">
      <dgm:prSet presAssocID="{1A6FAAB3-CDB4-1D40-BC39-4CA4525C2B4A}" presName="circleA" presStyleLbl="node1" presStyleIdx="6" presStyleCnt="7"/>
      <dgm:spPr>
        <a:solidFill>
          <a:schemeClr val="accent3"/>
        </a:solidFill>
        <a:ln w="9525">
          <a:solidFill>
            <a:schemeClr val="accent3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84519F40-1E7D-4F4B-89A9-D37354018667}" type="pres">
      <dgm:prSet presAssocID="{1A6FAAB3-CDB4-1D40-BC39-4CA4525C2B4A}" presName="spaceA" presStyleCnt="0"/>
      <dgm:spPr/>
    </dgm:pt>
  </dgm:ptLst>
  <dgm:cxnLst>
    <dgm:cxn modelId="{DFD65AC8-BD09-1F4A-A989-605BC49B6E03}" srcId="{D9EDB9AB-0113-714C-9B7A-0A2886162FC3}" destId="{081CB519-C726-DF41-9E8E-F41E881CF851}" srcOrd="0" destOrd="0" parTransId="{ABB24132-B415-1842-9C54-24D89B69BC24}" sibTransId="{5AB9B8FB-D9E3-3C48-9442-6F279F0B4A24}"/>
    <dgm:cxn modelId="{599FDAC8-D03A-2C43-A454-57E6AAB8C4D6}" srcId="{D9EDB9AB-0113-714C-9B7A-0A2886162FC3}" destId="{F747CDCC-AFE4-3748-AB73-E479AD0F2649}" srcOrd="4" destOrd="0" parTransId="{6711B71D-AF75-8745-9E8B-91193B9F4516}" sibTransId="{E93C3273-CE58-AC45-BAFB-C49A6A251009}"/>
    <dgm:cxn modelId="{F2D3E341-9B9B-B140-A4B4-701A40D07DFD}" srcId="{D9EDB9AB-0113-714C-9B7A-0A2886162FC3}" destId="{9E8BABBF-4436-F74D-AEE3-8CF44B978B29}" srcOrd="2" destOrd="0" parTransId="{BAC5B4A8-B802-EE4A-A5A3-7BF90FC2C21B}" sibTransId="{5B13F5FE-55CE-AF40-8DB1-249C90B83275}"/>
    <dgm:cxn modelId="{6D9E2999-9522-4A1E-9099-C797F6267D58}" type="presOf" srcId="{9E8BABBF-4436-F74D-AEE3-8CF44B978B29}" destId="{CFF5E526-4660-3B40-A69D-A6FC92B94F6C}" srcOrd="0" destOrd="0" presId="urn:microsoft.com/office/officeart/2005/8/layout/hProcess11"/>
    <dgm:cxn modelId="{822F69EE-FE5D-9041-86C0-8B6577ECC656}" srcId="{D9EDB9AB-0113-714C-9B7A-0A2886162FC3}" destId="{091AC1D5-5668-0245-B719-CFCCDE1198A0}" srcOrd="1" destOrd="0" parTransId="{D76D533A-692D-E24C-92F3-AE76F3FA4E76}" sibTransId="{E73754D4-A5E6-F548-91D9-1F36DEE80D22}"/>
    <dgm:cxn modelId="{241F177C-51AC-4526-8884-5D96511F892A}" type="presOf" srcId="{081CB519-C726-DF41-9E8E-F41E881CF851}" destId="{6CD01906-3118-1D4C-8EC5-1CD13851813C}" srcOrd="0" destOrd="0" presId="urn:microsoft.com/office/officeart/2005/8/layout/hProcess11"/>
    <dgm:cxn modelId="{7F297909-BC01-A443-AE90-490DB165F1C6}" srcId="{D9EDB9AB-0113-714C-9B7A-0A2886162FC3}" destId="{1A6FAAB3-CDB4-1D40-BC39-4CA4525C2B4A}" srcOrd="6" destOrd="0" parTransId="{AB691DE4-07F6-AD45-9D65-7FA63A54590E}" sibTransId="{48E5D0F6-438E-094E-BB5A-F98700A7FDF9}"/>
    <dgm:cxn modelId="{0FCD07CC-7D13-48B4-A70F-CEF3DC1CAC34}" type="presOf" srcId="{F747CDCC-AFE4-3748-AB73-E479AD0F2649}" destId="{86ADD445-923B-6743-BA32-CCCBEF42B76F}" srcOrd="0" destOrd="0" presId="urn:microsoft.com/office/officeart/2005/8/layout/hProcess11"/>
    <dgm:cxn modelId="{9FDB0D43-7B93-E64C-B8A1-28E212B9D508}" srcId="{D9EDB9AB-0113-714C-9B7A-0A2886162FC3}" destId="{C4F099FE-C00C-FE41-8BC1-97E193803277}" srcOrd="3" destOrd="0" parTransId="{3D66ABCA-9686-AF47-9D63-DAA9B0CD0C90}" sibTransId="{51B86813-4488-344E-B8C1-5BBE615831B7}"/>
    <dgm:cxn modelId="{19D407C1-9530-43A8-9D26-F18CC4DF9C32}" type="presOf" srcId="{C4F099FE-C00C-FE41-8BC1-97E193803277}" destId="{E8B7B6E7-4648-C042-B7B3-2A12196C81C4}" srcOrd="0" destOrd="0" presId="urn:microsoft.com/office/officeart/2005/8/layout/hProcess11"/>
    <dgm:cxn modelId="{63948470-CCF7-4717-A8A0-A793A1432DF8}" type="presOf" srcId="{D9EDB9AB-0113-714C-9B7A-0A2886162FC3}" destId="{C785E02B-3E40-784C-8216-C05310AA31D6}" srcOrd="0" destOrd="0" presId="urn:microsoft.com/office/officeart/2005/8/layout/hProcess11"/>
    <dgm:cxn modelId="{A437DBC6-C853-47F4-A8FD-EA49F30FFAF1}" type="presOf" srcId="{1A6FAAB3-CDB4-1D40-BC39-4CA4525C2B4A}" destId="{A2918D3E-C5E4-3442-B001-0F1241AD8006}" srcOrd="0" destOrd="0" presId="urn:microsoft.com/office/officeart/2005/8/layout/hProcess11"/>
    <dgm:cxn modelId="{2F930E99-51D3-422E-A515-C03F3D894669}" type="presOf" srcId="{5B5843CE-D720-B144-AAA5-9B7A93D2C737}" destId="{58E24954-859E-4145-8BD1-A3727EE67800}" srcOrd="0" destOrd="0" presId="urn:microsoft.com/office/officeart/2005/8/layout/hProcess11"/>
    <dgm:cxn modelId="{F4890F85-E65E-40A8-8189-A7CAD0DE8491}" type="presOf" srcId="{091AC1D5-5668-0245-B719-CFCCDE1198A0}" destId="{266486BF-E597-234A-A636-DBFE04A5465E}" srcOrd="0" destOrd="0" presId="urn:microsoft.com/office/officeart/2005/8/layout/hProcess11"/>
    <dgm:cxn modelId="{90BB4E87-F695-DB47-8BCE-E72FE212BB08}" srcId="{D9EDB9AB-0113-714C-9B7A-0A2886162FC3}" destId="{5B5843CE-D720-B144-AAA5-9B7A93D2C737}" srcOrd="5" destOrd="0" parTransId="{37EE9412-6A14-D842-839C-53C66402BFC8}" sibTransId="{6DFD4B32-C188-9042-B844-A64B3F12D4B4}"/>
    <dgm:cxn modelId="{FD6377BB-D4B0-4E4B-8884-3E5682C73C8C}" type="presParOf" srcId="{C785E02B-3E40-784C-8216-C05310AA31D6}" destId="{7F96F8F2-AC37-5240-AFE5-B663E27DADF5}" srcOrd="0" destOrd="0" presId="urn:microsoft.com/office/officeart/2005/8/layout/hProcess11"/>
    <dgm:cxn modelId="{2A8C7F63-8E82-4AB9-A67D-3218FC3A3A71}" type="presParOf" srcId="{C785E02B-3E40-784C-8216-C05310AA31D6}" destId="{F6D070C5-3C96-D54E-A075-0A057820D6CD}" srcOrd="1" destOrd="0" presId="urn:microsoft.com/office/officeart/2005/8/layout/hProcess11"/>
    <dgm:cxn modelId="{5883421A-9735-4B6E-9CC3-29CEAFC592A6}" type="presParOf" srcId="{F6D070C5-3C96-D54E-A075-0A057820D6CD}" destId="{E0EEBEB1-9659-9B45-B2E1-C4E5B102EE89}" srcOrd="0" destOrd="0" presId="urn:microsoft.com/office/officeart/2005/8/layout/hProcess11"/>
    <dgm:cxn modelId="{22862911-7AB5-47BC-8231-A3E88510BBB9}" type="presParOf" srcId="{E0EEBEB1-9659-9B45-B2E1-C4E5B102EE89}" destId="{6CD01906-3118-1D4C-8EC5-1CD13851813C}" srcOrd="0" destOrd="0" presId="urn:microsoft.com/office/officeart/2005/8/layout/hProcess11"/>
    <dgm:cxn modelId="{D44B9DE3-A818-45E5-A043-BED915561418}" type="presParOf" srcId="{E0EEBEB1-9659-9B45-B2E1-C4E5B102EE89}" destId="{5632DA9A-EF8E-4040-8F40-0DEC0E557E94}" srcOrd="1" destOrd="0" presId="urn:microsoft.com/office/officeart/2005/8/layout/hProcess11"/>
    <dgm:cxn modelId="{3F1D11BB-4243-466B-882D-F3BFA854A39E}" type="presParOf" srcId="{E0EEBEB1-9659-9B45-B2E1-C4E5B102EE89}" destId="{96F54675-3AA4-B54B-AD9C-33B014B75482}" srcOrd="2" destOrd="0" presId="urn:microsoft.com/office/officeart/2005/8/layout/hProcess11"/>
    <dgm:cxn modelId="{F6DFE417-9964-4F68-A87F-01887E61056B}" type="presParOf" srcId="{F6D070C5-3C96-D54E-A075-0A057820D6CD}" destId="{3A1F7B30-F631-A84D-A693-9F6CEB5F9D0F}" srcOrd="1" destOrd="0" presId="urn:microsoft.com/office/officeart/2005/8/layout/hProcess11"/>
    <dgm:cxn modelId="{7FE6AE53-A25A-4E2B-B0ED-4326A1C1980E}" type="presParOf" srcId="{F6D070C5-3C96-D54E-A075-0A057820D6CD}" destId="{256228BF-F219-5B4A-A424-FDF4A2875736}" srcOrd="2" destOrd="0" presId="urn:microsoft.com/office/officeart/2005/8/layout/hProcess11"/>
    <dgm:cxn modelId="{4608B756-90A6-459E-899F-6B466E18019C}" type="presParOf" srcId="{256228BF-F219-5B4A-A424-FDF4A2875736}" destId="{266486BF-E597-234A-A636-DBFE04A5465E}" srcOrd="0" destOrd="0" presId="urn:microsoft.com/office/officeart/2005/8/layout/hProcess11"/>
    <dgm:cxn modelId="{781C8584-8ED4-4B9E-81A3-7375145D4309}" type="presParOf" srcId="{256228BF-F219-5B4A-A424-FDF4A2875736}" destId="{673C844A-056A-AD42-84EA-2B70D0BAF848}" srcOrd="1" destOrd="0" presId="urn:microsoft.com/office/officeart/2005/8/layout/hProcess11"/>
    <dgm:cxn modelId="{69BB1234-E04A-47B7-8153-6548F3BA852E}" type="presParOf" srcId="{256228BF-F219-5B4A-A424-FDF4A2875736}" destId="{705F3B35-C207-D64D-BBA5-32E25E5E9152}" srcOrd="2" destOrd="0" presId="urn:microsoft.com/office/officeart/2005/8/layout/hProcess11"/>
    <dgm:cxn modelId="{3357C78D-1643-4934-ADC0-5324FF45CC0A}" type="presParOf" srcId="{F6D070C5-3C96-D54E-A075-0A057820D6CD}" destId="{3DD209DE-6941-4245-BA3E-B2BB3F8849CC}" srcOrd="3" destOrd="0" presId="urn:microsoft.com/office/officeart/2005/8/layout/hProcess11"/>
    <dgm:cxn modelId="{4CAC72E1-B9FA-4255-9704-2D10F4753B79}" type="presParOf" srcId="{F6D070C5-3C96-D54E-A075-0A057820D6CD}" destId="{84E134B4-73C3-5946-9F06-4140689E48F5}" srcOrd="4" destOrd="0" presId="urn:microsoft.com/office/officeart/2005/8/layout/hProcess11"/>
    <dgm:cxn modelId="{E09CA3A3-3C4E-4CF2-8A6B-C79FF961BE45}" type="presParOf" srcId="{84E134B4-73C3-5946-9F06-4140689E48F5}" destId="{CFF5E526-4660-3B40-A69D-A6FC92B94F6C}" srcOrd="0" destOrd="0" presId="urn:microsoft.com/office/officeart/2005/8/layout/hProcess11"/>
    <dgm:cxn modelId="{1CE246A8-6FF5-4CDF-8A62-682B4DB5680B}" type="presParOf" srcId="{84E134B4-73C3-5946-9F06-4140689E48F5}" destId="{90963085-5DF5-1A4A-B0CD-AE2097C5932A}" srcOrd="1" destOrd="0" presId="urn:microsoft.com/office/officeart/2005/8/layout/hProcess11"/>
    <dgm:cxn modelId="{276FFB7A-2377-46B1-873E-09F8840B7F57}" type="presParOf" srcId="{84E134B4-73C3-5946-9F06-4140689E48F5}" destId="{ED814B4D-FD4C-EC4F-9C9A-FFA2FD9D4F3A}" srcOrd="2" destOrd="0" presId="urn:microsoft.com/office/officeart/2005/8/layout/hProcess11"/>
    <dgm:cxn modelId="{97B8173E-CF57-48A5-8DA7-7F9CE29D6254}" type="presParOf" srcId="{F6D070C5-3C96-D54E-A075-0A057820D6CD}" destId="{F782B184-E998-1A42-A2D4-E1A749C0F4D3}" srcOrd="5" destOrd="0" presId="urn:microsoft.com/office/officeart/2005/8/layout/hProcess11"/>
    <dgm:cxn modelId="{8E6CB44C-E9E5-4A80-97F3-413F0004A160}" type="presParOf" srcId="{F6D070C5-3C96-D54E-A075-0A057820D6CD}" destId="{85DF9449-0052-1649-A659-37EF61EEC07A}" srcOrd="6" destOrd="0" presId="urn:microsoft.com/office/officeart/2005/8/layout/hProcess11"/>
    <dgm:cxn modelId="{3A8FEA0A-22C4-4815-B9BE-9B399CA8B098}" type="presParOf" srcId="{85DF9449-0052-1649-A659-37EF61EEC07A}" destId="{E8B7B6E7-4648-C042-B7B3-2A12196C81C4}" srcOrd="0" destOrd="0" presId="urn:microsoft.com/office/officeart/2005/8/layout/hProcess11"/>
    <dgm:cxn modelId="{D47400C8-E81E-4F5D-8DB3-BDBE1CA3886D}" type="presParOf" srcId="{85DF9449-0052-1649-A659-37EF61EEC07A}" destId="{F40BBD71-09AD-AE41-B3AE-A6CD0DB7E69D}" srcOrd="1" destOrd="0" presId="urn:microsoft.com/office/officeart/2005/8/layout/hProcess11"/>
    <dgm:cxn modelId="{1C029E4A-85BD-4EA4-8969-9E67CAD9A1ED}" type="presParOf" srcId="{85DF9449-0052-1649-A659-37EF61EEC07A}" destId="{AC2F293A-90DB-8943-921F-C411DAB36658}" srcOrd="2" destOrd="0" presId="urn:microsoft.com/office/officeart/2005/8/layout/hProcess11"/>
    <dgm:cxn modelId="{0E26FB67-D181-4307-9111-D64509245CAE}" type="presParOf" srcId="{F6D070C5-3C96-D54E-A075-0A057820D6CD}" destId="{3E765FB5-87A7-834A-8D7A-240F9FB649CD}" srcOrd="7" destOrd="0" presId="urn:microsoft.com/office/officeart/2005/8/layout/hProcess11"/>
    <dgm:cxn modelId="{CAB1DD1F-580E-48AC-AB33-467F776EDB4F}" type="presParOf" srcId="{F6D070C5-3C96-D54E-A075-0A057820D6CD}" destId="{9DC6DB7F-CB89-EA48-A27B-3CCDD70A740E}" srcOrd="8" destOrd="0" presId="urn:microsoft.com/office/officeart/2005/8/layout/hProcess11"/>
    <dgm:cxn modelId="{8DD8C942-E4BF-4BC7-93BF-DCD34413FBA2}" type="presParOf" srcId="{9DC6DB7F-CB89-EA48-A27B-3CCDD70A740E}" destId="{86ADD445-923B-6743-BA32-CCCBEF42B76F}" srcOrd="0" destOrd="0" presId="urn:microsoft.com/office/officeart/2005/8/layout/hProcess11"/>
    <dgm:cxn modelId="{78D81B55-FABC-44C5-BA45-D546485C961C}" type="presParOf" srcId="{9DC6DB7F-CB89-EA48-A27B-3CCDD70A740E}" destId="{92FBFC91-C512-4F43-9433-D0CE58BCB36A}" srcOrd="1" destOrd="0" presId="urn:microsoft.com/office/officeart/2005/8/layout/hProcess11"/>
    <dgm:cxn modelId="{67E891D8-AFAD-4DC6-849B-932F06436095}" type="presParOf" srcId="{9DC6DB7F-CB89-EA48-A27B-3CCDD70A740E}" destId="{E3557C90-3542-9C43-A9B5-1274505F5521}" srcOrd="2" destOrd="0" presId="urn:microsoft.com/office/officeart/2005/8/layout/hProcess11"/>
    <dgm:cxn modelId="{218ED243-622F-4146-BF32-C2E4C282821F}" type="presParOf" srcId="{F6D070C5-3C96-D54E-A075-0A057820D6CD}" destId="{2D570DCE-8B9D-F24A-AEFF-989724E9EF9B}" srcOrd="9" destOrd="0" presId="urn:microsoft.com/office/officeart/2005/8/layout/hProcess11"/>
    <dgm:cxn modelId="{BBDFBC58-4939-4534-9F4B-36E294DD8DBE}" type="presParOf" srcId="{F6D070C5-3C96-D54E-A075-0A057820D6CD}" destId="{27F7CC71-C7FA-1B4A-8E08-5A00A0C77659}" srcOrd="10" destOrd="0" presId="urn:microsoft.com/office/officeart/2005/8/layout/hProcess11"/>
    <dgm:cxn modelId="{9688A87C-E3DF-4C45-8CFD-3ECF864C3DD0}" type="presParOf" srcId="{27F7CC71-C7FA-1B4A-8E08-5A00A0C77659}" destId="{58E24954-859E-4145-8BD1-A3727EE67800}" srcOrd="0" destOrd="0" presId="urn:microsoft.com/office/officeart/2005/8/layout/hProcess11"/>
    <dgm:cxn modelId="{B7D92951-0B10-49CD-8E7E-3E0160D5034A}" type="presParOf" srcId="{27F7CC71-C7FA-1B4A-8E08-5A00A0C77659}" destId="{7B2A41F0-9928-DF4C-AEA8-1CAF956F2886}" srcOrd="1" destOrd="0" presId="urn:microsoft.com/office/officeart/2005/8/layout/hProcess11"/>
    <dgm:cxn modelId="{E04AEAC0-3A7D-4016-91E3-F8BFD8CF87D7}" type="presParOf" srcId="{27F7CC71-C7FA-1B4A-8E08-5A00A0C77659}" destId="{07581662-87A2-3044-A0FC-C0E49D76FB20}" srcOrd="2" destOrd="0" presId="urn:microsoft.com/office/officeart/2005/8/layout/hProcess11"/>
    <dgm:cxn modelId="{9C66A623-DACC-4698-B632-5D7338A0CD0B}" type="presParOf" srcId="{F6D070C5-3C96-D54E-A075-0A057820D6CD}" destId="{88B6265F-FA2A-5849-B2FA-561888E8CE34}" srcOrd="11" destOrd="0" presId="urn:microsoft.com/office/officeart/2005/8/layout/hProcess11"/>
    <dgm:cxn modelId="{B3377507-0A0C-4EB0-8626-E986721CBEC9}" type="presParOf" srcId="{F6D070C5-3C96-D54E-A075-0A057820D6CD}" destId="{34721B85-FDB4-B341-AB1B-EF437E663CEB}" srcOrd="12" destOrd="0" presId="urn:microsoft.com/office/officeart/2005/8/layout/hProcess11"/>
    <dgm:cxn modelId="{F848DDE6-DEB9-487B-B15D-D9F9C058AEDF}" type="presParOf" srcId="{34721B85-FDB4-B341-AB1B-EF437E663CEB}" destId="{A2918D3E-C5E4-3442-B001-0F1241AD8006}" srcOrd="0" destOrd="0" presId="urn:microsoft.com/office/officeart/2005/8/layout/hProcess11"/>
    <dgm:cxn modelId="{07DC3740-737E-4137-BEBC-BF41D7CF1CE7}" type="presParOf" srcId="{34721B85-FDB4-B341-AB1B-EF437E663CEB}" destId="{D669B6F7-1655-2949-BFF5-DDD0AAE56897}" srcOrd="1" destOrd="0" presId="urn:microsoft.com/office/officeart/2005/8/layout/hProcess11"/>
    <dgm:cxn modelId="{DA913605-B302-467D-9AF6-E97DB24047D1}" type="presParOf" srcId="{34721B85-FDB4-B341-AB1B-EF437E663CEB}" destId="{84519F40-1E7D-4F4B-89A9-D37354018667}" srcOrd="2" destOrd="0" presId="urn:microsoft.com/office/officeart/2005/8/layout/hProcess1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1048-0B6D-4EBE-B96C-5C2FDCD1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Your Local Early Action Plan</vt:lpstr>
    </vt:vector>
  </TitlesOfParts>
  <Company>Tetra Tech EM Inc.</Company>
  <LinksUpToDate>false</LinksUpToDate>
  <CharactersWithSpaces>1</CharactersWithSpaces>
  <SharedDoc>false</SharedDoc>
  <HLinks>
    <vt:vector size="12" baseType="variant">
      <vt:variant>
        <vt:i4>6029342</vt:i4>
      </vt:variant>
      <vt:variant>
        <vt:i4>183</vt:i4>
      </vt:variant>
      <vt:variant>
        <vt:i4>0</vt:i4>
      </vt:variant>
      <vt:variant>
        <vt:i4>5</vt:i4>
      </vt:variant>
      <vt:variant>
        <vt:lpwstr>http://wwf.panda.org/about_our_earth/all_publications/?uNewsID=162722</vt:lpwstr>
      </vt:variant>
      <vt:variant>
        <vt:lpwstr/>
      </vt:variant>
      <vt:variant>
        <vt:i4>4915304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073/pnas.09077651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Your Local Early Action Plan</dc:title>
  <dc:creator>kitty.courtney</dc:creator>
  <cp:lastModifiedBy>synerzip</cp:lastModifiedBy>
  <cp:revision>49</cp:revision>
  <cp:lastPrinted>2012-03-07T07:33:00Z</cp:lastPrinted>
  <dcterms:created xsi:type="dcterms:W3CDTF">2012-03-05T12:57:00Z</dcterms:created>
  <dcterms:modified xsi:type="dcterms:W3CDTF">2014-06-09T07:49:00Z</dcterms:modified>
</cp:coreProperties>
</file>